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94C" w:rsidRDefault="000D6FB3" w:rsidP="00877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.</w:t>
      </w:r>
      <w:bookmarkStart w:id="0" w:name="_GoBack"/>
      <w:bookmarkEnd w:id="0"/>
      <w:r w:rsidR="0087794C" w:rsidRPr="0087794C">
        <w:rPr>
          <w:b/>
          <w:sz w:val="32"/>
          <w:szCs w:val="32"/>
        </w:rPr>
        <w:t>MEZIOBECNÍ OLYMPIÁDA  6.6.2015</w:t>
      </w:r>
    </w:p>
    <w:p w:rsidR="0087794C" w:rsidRDefault="0087794C" w:rsidP="0087794C">
      <w:pPr>
        <w:rPr>
          <w:sz w:val="24"/>
          <w:szCs w:val="24"/>
        </w:rPr>
      </w:pPr>
      <w:r>
        <w:rPr>
          <w:sz w:val="24"/>
          <w:szCs w:val="24"/>
        </w:rPr>
        <w:t>Počet závodníků  v atletických disciplínách :39</w:t>
      </w:r>
    </w:p>
    <w:p w:rsidR="00267F86" w:rsidRPr="0087794C" w:rsidRDefault="00267F86" w:rsidP="0087794C">
      <w:pPr>
        <w:rPr>
          <w:sz w:val="24"/>
          <w:szCs w:val="24"/>
        </w:rPr>
      </w:pPr>
      <w:r>
        <w:rPr>
          <w:sz w:val="24"/>
          <w:szCs w:val="24"/>
        </w:rPr>
        <w:t>Počet zraněných:1 (Tomáš Němčic)</w:t>
      </w:r>
    </w:p>
    <w:p w:rsidR="00FE2A67" w:rsidRDefault="00885AEB">
      <w:r>
        <w:t xml:space="preserve">VÍTĚZOVÉ </w:t>
      </w:r>
    </w:p>
    <w:p w:rsidR="003D1E06" w:rsidRDefault="003D1E06">
      <w:pPr>
        <w:rPr>
          <w:b/>
          <w:color w:val="FF0000"/>
        </w:rPr>
      </w:pPr>
      <w:r w:rsidRPr="003D1E06">
        <w:rPr>
          <w:b/>
          <w:color w:val="FF0000"/>
        </w:rPr>
        <w:t>Kategorie do 13 let</w:t>
      </w:r>
    </w:p>
    <w:p w:rsidR="00E47DE0" w:rsidRDefault="00E47DE0">
      <w:pPr>
        <w:rPr>
          <w:u w:val="single"/>
        </w:rPr>
      </w:pPr>
      <w:r w:rsidRPr="00E47DE0">
        <w:rPr>
          <w:u w:val="single"/>
        </w:rPr>
        <w:t>Běh na 60 m</w:t>
      </w:r>
    </w:p>
    <w:p w:rsidR="00A23E40" w:rsidRPr="00F7664C" w:rsidRDefault="00E47DE0">
      <w:r w:rsidRPr="00F7664C">
        <w:t>Kubáček Michal (Dolany) 10,7 s</w:t>
      </w:r>
      <w:r w:rsidR="00A23E40" w:rsidRPr="00F7664C">
        <w:tab/>
      </w:r>
      <w:r w:rsidR="00A23E40" w:rsidRPr="00F7664C">
        <w:tab/>
      </w:r>
      <w:r w:rsidR="00A23E40" w:rsidRPr="00F7664C">
        <w:tab/>
      </w:r>
      <w:r w:rsidR="00A23E40" w:rsidRPr="00F7664C">
        <w:tab/>
        <w:t>Kršová  Veronika (Bělkovice-Lašťany) 9,5 s</w:t>
      </w:r>
    </w:p>
    <w:p w:rsidR="003D1E06" w:rsidRDefault="003D1E06">
      <w:pPr>
        <w:rPr>
          <w:u w:val="single"/>
        </w:rPr>
      </w:pPr>
      <w:r>
        <w:rPr>
          <w:u w:val="single"/>
        </w:rPr>
        <w:t>Hod do dálky petang. koulí</w:t>
      </w:r>
    </w:p>
    <w:p w:rsidR="00A23E40" w:rsidRDefault="003D1E06">
      <w:r w:rsidRPr="003D1E06">
        <w:t>Kubáček Michal (Dolany)  8,07 m</w:t>
      </w:r>
      <w:r w:rsidR="00A23E40">
        <w:tab/>
      </w:r>
      <w:r w:rsidR="00A23E40">
        <w:tab/>
      </w:r>
      <w:r w:rsidR="00A23E40">
        <w:tab/>
        <w:t>Kršová Veronika (Bělkovice –Lašťany) 11,04 m</w:t>
      </w:r>
    </w:p>
    <w:p w:rsidR="00635A32" w:rsidRDefault="00635A32">
      <w:pPr>
        <w:rPr>
          <w:u w:val="single"/>
        </w:rPr>
      </w:pPr>
      <w:r w:rsidRPr="00635A32">
        <w:rPr>
          <w:u w:val="single"/>
        </w:rPr>
        <w:t>Skok z</w:t>
      </w:r>
      <w:r>
        <w:rPr>
          <w:u w:val="single"/>
        </w:rPr>
        <w:t> </w:t>
      </w:r>
      <w:r w:rsidRPr="00635A32">
        <w:rPr>
          <w:u w:val="single"/>
        </w:rPr>
        <w:t>místa</w:t>
      </w:r>
    </w:p>
    <w:p w:rsidR="00635A32" w:rsidRDefault="00635A32">
      <w:r w:rsidRPr="00635A32">
        <w:t>Kubáček Michal</w:t>
      </w:r>
      <w:r>
        <w:t xml:space="preserve"> (Dolany) 1,61 m</w:t>
      </w:r>
      <w:r w:rsidR="00A23E40">
        <w:tab/>
      </w:r>
      <w:r w:rsidR="00A23E40">
        <w:tab/>
      </w:r>
      <w:r w:rsidR="00A23E40">
        <w:tab/>
        <w:t>Kršová Veronika (Bělkovice –Lašťany) 2,06 m</w:t>
      </w:r>
    </w:p>
    <w:p w:rsidR="003D1E06" w:rsidRDefault="003D1E06"/>
    <w:p w:rsidR="001203F9" w:rsidRPr="00885AEB" w:rsidRDefault="001203F9">
      <w:pPr>
        <w:rPr>
          <w:b/>
          <w:color w:val="FF0000"/>
        </w:rPr>
      </w:pPr>
      <w:r w:rsidRPr="00885AEB">
        <w:rPr>
          <w:b/>
          <w:color w:val="FF0000"/>
        </w:rPr>
        <w:t>kategorie do 16let</w:t>
      </w:r>
    </w:p>
    <w:p w:rsidR="001203F9" w:rsidRPr="00885AEB" w:rsidRDefault="001203F9">
      <w:pPr>
        <w:rPr>
          <w:u w:val="single"/>
        </w:rPr>
      </w:pPr>
      <w:r w:rsidRPr="00885AEB">
        <w:rPr>
          <w:u w:val="single"/>
        </w:rPr>
        <w:t>Skok do dálky</w:t>
      </w:r>
    </w:p>
    <w:p w:rsidR="001203F9" w:rsidRDefault="001203F9">
      <w:r>
        <w:t>Jašíček David</w:t>
      </w:r>
      <w:r w:rsidR="00885AEB">
        <w:t xml:space="preserve"> (</w:t>
      </w:r>
      <w:r>
        <w:t>Dolany</w:t>
      </w:r>
      <w:r w:rsidR="00885AEB">
        <w:t>)</w:t>
      </w:r>
      <w:r>
        <w:t xml:space="preserve"> 5,18m</w:t>
      </w:r>
      <w:r w:rsidR="00A23E40">
        <w:tab/>
      </w:r>
      <w:r w:rsidR="00A23E40">
        <w:tab/>
      </w:r>
      <w:r w:rsidR="00A23E40">
        <w:tab/>
      </w:r>
      <w:r w:rsidR="00A23E40">
        <w:tab/>
        <w:t>Bělinová Tereza  (Dolany) 4,06m</w:t>
      </w:r>
    </w:p>
    <w:p w:rsidR="00885AEB" w:rsidRDefault="00885AEB">
      <w:pPr>
        <w:rPr>
          <w:u w:val="single"/>
        </w:rPr>
      </w:pPr>
      <w:r w:rsidRPr="00885AEB">
        <w:rPr>
          <w:u w:val="single"/>
        </w:rPr>
        <w:t>Běh na 200 m</w:t>
      </w:r>
    </w:p>
    <w:p w:rsidR="00885AEB" w:rsidRDefault="00DA183A">
      <w:r>
        <w:t>Šniry</w:t>
      </w:r>
      <w:r w:rsidR="003D1E06" w:rsidRPr="003D1E06">
        <w:t>ch David (Dolany) 26,1 s</w:t>
      </w:r>
      <w:r w:rsidR="00A23E40">
        <w:tab/>
      </w:r>
      <w:r w:rsidR="00A23E40">
        <w:tab/>
      </w:r>
      <w:r w:rsidR="00A23E40">
        <w:tab/>
      </w:r>
      <w:r w:rsidR="00A23E40">
        <w:tab/>
        <w:t>Bělinová Tereza (Dolany) 33,4 s</w:t>
      </w:r>
    </w:p>
    <w:p w:rsidR="003D1E06" w:rsidRDefault="003D1E06">
      <w:pPr>
        <w:rPr>
          <w:u w:val="single"/>
        </w:rPr>
      </w:pPr>
      <w:r w:rsidRPr="003D1E06">
        <w:rPr>
          <w:u w:val="single"/>
        </w:rPr>
        <w:t>Vrh koulí</w:t>
      </w:r>
    </w:p>
    <w:p w:rsidR="00A23E40" w:rsidRDefault="003D1E06" w:rsidP="00A23E40">
      <w:r>
        <w:t>Zajíček David (Dolany) 10,59</w:t>
      </w:r>
      <w:r w:rsidR="00A23E40">
        <w:tab/>
      </w:r>
      <w:r w:rsidR="00A23E40">
        <w:tab/>
      </w:r>
      <w:r w:rsidR="00A23E40">
        <w:tab/>
      </w:r>
      <w:r w:rsidR="00A23E40">
        <w:tab/>
        <w:t>Kráčmarová Jana (Bělkovice-Lašťany) 7,07 m</w:t>
      </w:r>
    </w:p>
    <w:p w:rsidR="003D1E06" w:rsidRDefault="003D1E06"/>
    <w:p w:rsidR="001203F9" w:rsidRPr="00885AEB" w:rsidRDefault="001203F9">
      <w:pPr>
        <w:rPr>
          <w:b/>
          <w:color w:val="FF0000"/>
        </w:rPr>
      </w:pPr>
      <w:r w:rsidRPr="00885AEB">
        <w:rPr>
          <w:b/>
          <w:color w:val="FF0000"/>
        </w:rPr>
        <w:t>Kategorie junioři a dospělí</w:t>
      </w:r>
    </w:p>
    <w:p w:rsidR="001203F9" w:rsidRPr="00885AEB" w:rsidRDefault="001203F9">
      <w:pPr>
        <w:rPr>
          <w:u w:val="single"/>
        </w:rPr>
      </w:pPr>
      <w:r w:rsidRPr="00885AEB">
        <w:rPr>
          <w:u w:val="single"/>
        </w:rPr>
        <w:t>Skok do dálky</w:t>
      </w:r>
    </w:p>
    <w:p w:rsidR="001203F9" w:rsidRDefault="001203F9">
      <w:r>
        <w:t xml:space="preserve">Hudec </w:t>
      </w:r>
      <w:r w:rsidR="00885AEB">
        <w:t xml:space="preserve"> </w:t>
      </w:r>
      <w:r>
        <w:t>Jíří (Tovéř) 4,88 m</w:t>
      </w:r>
      <w:r w:rsidR="00A23E40">
        <w:tab/>
      </w:r>
      <w:r w:rsidR="00A23E40">
        <w:tab/>
      </w:r>
      <w:r w:rsidR="00A23E40">
        <w:tab/>
      </w:r>
      <w:r w:rsidR="00A23E40">
        <w:tab/>
        <w:t>Večeřová Jana  (Tovéř) 3,23 m</w:t>
      </w:r>
    </w:p>
    <w:p w:rsidR="001203F9" w:rsidRPr="00885AEB" w:rsidRDefault="001203F9">
      <w:pPr>
        <w:rPr>
          <w:u w:val="single"/>
        </w:rPr>
      </w:pPr>
      <w:r w:rsidRPr="00885AEB">
        <w:rPr>
          <w:u w:val="single"/>
        </w:rPr>
        <w:t xml:space="preserve">Vrh koulí </w:t>
      </w:r>
    </w:p>
    <w:p w:rsidR="001203F9" w:rsidRDefault="001203F9">
      <w:r>
        <w:t>Majer Miroslav (Tovéř)  12,14 m</w:t>
      </w:r>
      <w:r w:rsidR="00A23E40">
        <w:tab/>
      </w:r>
      <w:r w:rsidR="00A23E40">
        <w:tab/>
      </w:r>
      <w:r w:rsidR="00A23E40">
        <w:tab/>
        <w:t>Majerová Marie (Tovéř) 7,30 m</w:t>
      </w:r>
    </w:p>
    <w:p w:rsidR="00885AEB" w:rsidRPr="00885AEB" w:rsidRDefault="00885AEB">
      <w:pPr>
        <w:rPr>
          <w:u w:val="single"/>
        </w:rPr>
      </w:pPr>
      <w:r w:rsidRPr="00885AEB">
        <w:rPr>
          <w:u w:val="single"/>
        </w:rPr>
        <w:t>Běh na 400 m</w:t>
      </w:r>
    </w:p>
    <w:p w:rsidR="00885AEB" w:rsidRDefault="00885AEB">
      <w:r>
        <w:t>Hudec  Jiři (Tovéř) 1:05,2 min</w:t>
      </w:r>
      <w:r w:rsidR="00716C62">
        <w:tab/>
      </w:r>
      <w:r w:rsidR="00716C62">
        <w:tab/>
      </w:r>
      <w:r w:rsidR="00716C62">
        <w:tab/>
      </w:r>
      <w:r w:rsidR="00716C62">
        <w:tab/>
        <w:t>Kovářová Ivana (Dolany) 1:23,5</w:t>
      </w:r>
      <w:r w:rsidR="00A23E40">
        <w:t xml:space="preserve"> min</w:t>
      </w:r>
    </w:p>
    <w:p w:rsidR="00F7664C" w:rsidRDefault="00F7664C"/>
    <w:p w:rsidR="00F7664C" w:rsidRDefault="00F7664C"/>
    <w:p w:rsidR="00F7664C" w:rsidRDefault="00F7664C"/>
    <w:p w:rsidR="00F7664C" w:rsidRDefault="00F7664C"/>
    <w:p w:rsidR="00F7664C" w:rsidRDefault="00F7664C"/>
    <w:p w:rsidR="00635A32" w:rsidRPr="00F7664C" w:rsidRDefault="0087794C">
      <w:pPr>
        <w:rPr>
          <w:u w:val="single"/>
        </w:rPr>
      </w:pPr>
      <w:r w:rsidRPr="00F7664C">
        <w:rPr>
          <w:u w:val="single"/>
        </w:rPr>
        <w:t xml:space="preserve">Turnaj v nohejbale </w:t>
      </w:r>
    </w:p>
    <w:p w:rsidR="0087794C" w:rsidRDefault="0087794C">
      <w:r>
        <w:t>1. Tovéř (M.Majer, Č. Večeřa ,T. Pytlíček)</w:t>
      </w:r>
    </w:p>
    <w:p w:rsidR="00F7664C" w:rsidRDefault="00F7664C"/>
    <w:p w:rsidR="0087794C" w:rsidRPr="00F7664C" w:rsidRDefault="0087794C">
      <w:pPr>
        <w:rPr>
          <w:u w:val="single"/>
        </w:rPr>
      </w:pPr>
      <w:r w:rsidRPr="00F7664C">
        <w:rPr>
          <w:u w:val="single"/>
        </w:rPr>
        <w:t>Turnaj v plážovém volejbale</w:t>
      </w:r>
    </w:p>
    <w:p w:rsidR="0087794C" w:rsidRDefault="0087794C">
      <w:r>
        <w:t>1. Dolany  (L.Kubáček,M.Kubáček</w:t>
      </w:r>
      <w:r w:rsidR="00267F86">
        <w:t>….</w:t>
      </w:r>
      <w:r>
        <w:t xml:space="preserve"> )</w:t>
      </w:r>
    </w:p>
    <w:p w:rsidR="0087794C" w:rsidRDefault="0087794C"/>
    <w:p w:rsidR="0087794C" w:rsidRPr="00267F86" w:rsidRDefault="003D082D">
      <w:pPr>
        <w:rPr>
          <w:b/>
        </w:rPr>
      </w:pPr>
      <w:r w:rsidRPr="00267F86">
        <w:rPr>
          <w:b/>
        </w:rPr>
        <w:t xml:space="preserve">Celkovým vítězem </w:t>
      </w:r>
      <w:r w:rsidR="0087794C" w:rsidRPr="00267F86">
        <w:rPr>
          <w:b/>
        </w:rPr>
        <w:t xml:space="preserve"> I. Meziobení </w:t>
      </w:r>
      <w:r w:rsidRPr="00267F86">
        <w:rPr>
          <w:b/>
        </w:rPr>
        <w:t xml:space="preserve"> </w:t>
      </w:r>
      <w:r w:rsidR="0087794C" w:rsidRPr="00267F86">
        <w:rPr>
          <w:b/>
        </w:rPr>
        <w:t>olympiády</w:t>
      </w:r>
      <w:r w:rsidR="00267F86">
        <w:rPr>
          <w:b/>
        </w:rPr>
        <w:t>:</w:t>
      </w:r>
      <w:r w:rsidRPr="00267F86">
        <w:rPr>
          <w:b/>
        </w:rPr>
        <w:t xml:space="preserve">  </w:t>
      </w:r>
      <w:r w:rsidR="00267F86">
        <w:rPr>
          <w:b/>
        </w:rPr>
        <w:tab/>
      </w:r>
      <w:r w:rsidRPr="00267F86">
        <w:rPr>
          <w:b/>
        </w:rPr>
        <w:t>1. obec Tovéř</w:t>
      </w:r>
    </w:p>
    <w:p w:rsidR="003D082D" w:rsidRPr="00267F86" w:rsidRDefault="003D082D">
      <w:pPr>
        <w:rPr>
          <w:b/>
        </w:rPr>
      </w:pPr>
      <w:r w:rsidRPr="00267F86">
        <w:rPr>
          <w:b/>
        </w:rPr>
        <w:tab/>
      </w:r>
      <w:r w:rsidRPr="00267F86">
        <w:rPr>
          <w:b/>
        </w:rPr>
        <w:tab/>
      </w:r>
      <w:r w:rsidRPr="00267F86">
        <w:rPr>
          <w:b/>
        </w:rPr>
        <w:tab/>
      </w:r>
      <w:r w:rsidRPr="00267F86">
        <w:rPr>
          <w:b/>
        </w:rPr>
        <w:tab/>
      </w:r>
      <w:r w:rsidRPr="00267F86">
        <w:rPr>
          <w:b/>
        </w:rPr>
        <w:tab/>
        <w:t xml:space="preserve">        </w:t>
      </w:r>
      <w:r w:rsidR="00267F86">
        <w:rPr>
          <w:b/>
        </w:rPr>
        <w:tab/>
      </w:r>
      <w:r w:rsidRPr="00267F86">
        <w:rPr>
          <w:b/>
        </w:rPr>
        <w:t>2. obec Dolany</w:t>
      </w:r>
    </w:p>
    <w:p w:rsidR="003D082D" w:rsidRPr="00267F86" w:rsidRDefault="003D082D">
      <w:pPr>
        <w:rPr>
          <w:b/>
        </w:rPr>
      </w:pPr>
      <w:r w:rsidRPr="00267F86">
        <w:rPr>
          <w:b/>
        </w:rPr>
        <w:tab/>
      </w:r>
      <w:r w:rsidRPr="00267F86">
        <w:rPr>
          <w:b/>
        </w:rPr>
        <w:tab/>
      </w:r>
      <w:r w:rsidRPr="00267F86">
        <w:rPr>
          <w:b/>
        </w:rPr>
        <w:tab/>
      </w:r>
      <w:r w:rsidRPr="00267F86">
        <w:rPr>
          <w:b/>
        </w:rPr>
        <w:tab/>
      </w:r>
      <w:r w:rsidRPr="00267F86">
        <w:rPr>
          <w:b/>
        </w:rPr>
        <w:tab/>
        <w:t xml:space="preserve">        </w:t>
      </w:r>
      <w:r w:rsidR="00267F86">
        <w:rPr>
          <w:b/>
        </w:rPr>
        <w:tab/>
      </w:r>
      <w:r w:rsidRPr="00267F86">
        <w:rPr>
          <w:b/>
        </w:rPr>
        <w:t>3. obec Bělkovice –Lašťany</w:t>
      </w:r>
    </w:p>
    <w:p w:rsidR="003D082D" w:rsidRPr="00267F86" w:rsidRDefault="00A23E40">
      <w:pPr>
        <w:rPr>
          <w:b/>
        </w:rPr>
      </w:pPr>
      <w:r w:rsidRPr="00267F86">
        <w:rPr>
          <w:b/>
        </w:rPr>
        <w:tab/>
      </w:r>
      <w:r w:rsidRPr="00267F86">
        <w:rPr>
          <w:b/>
        </w:rPr>
        <w:tab/>
      </w:r>
      <w:r w:rsidRPr="00267F86">
        <w:rPr>
          <w:b/>
        </w:rPr>
        <w:tab/>
      </w:r>
      <w:r w:rsidRPr="00267F86">
        <w:rPr>
          <w:b/>
        </w:rPr>
        <w:tab/>
      </w:r>
      <w:r w:rsidRPr="00267F86">
        <w:rPr>
          <w:b/>
        </w:rPr>
        <w:tab/>
        <w:t xml:space="preserve">       </w:t>
      </w:r>
      <w:r w:rsidR="00267F86">
        <w:rPr>
          <w:b/>
        </w:rPr>
        <w:tab/>
      </w:r>
      <w:r w:rsidRPr="00267F86">
        <w:rPr>
          <w:b/>
        </w:rPr>
        <w:t>4. obec Samotišky</w:t>
      </w:r>
    </w:p>
    <w:p w:rsidR="00F7664C" w:rsidRPr="006D1FCF" w:rsidRDefault="006D1FCF">
      <w:pPr>
        <w:rPr>
          <w:u w:val="single"/>
        </w:rPr>
      </w:pPr>
      <w:r>
        <w:rPr>
          <w:u w:val="single"/>
        </w:rPr>
        <w:t>--------------------------------------------------------------------------------------------------------------------------------------</w:t>
      </w:r>
    </w:p>
    <w:p w:rsidR="00F7664C" w:rsidRDefault="00F7664C"/>
    <w:p w:rsidR="00F7664C" w:rsidRDefault="00F7664C"/>
    <w:p w:rsidR="003D082D" w:rsidRDefault="003D082D"/>
    <w:p w:rsidR="003D082D" w:rsidRDefault="000D6FB3" w:rsidP="003D0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.</w:t>
      </w:r>
      <w:r w:rsidR="003D082D" w:rsidRPr="0087794C">
        <w:rPr>
          <w:b/>
          <w:sz w:val="32"/>
          <w:szCs w:val="32"/>
        </w:rPr>
        <w:t xml:space="preserve">MEZIOBECNÍ </w:t>
      </w:r>
      <w:r w:rsidR="003D082D">
        <w:rPr>
          <w:b/>
          <w:sz w:val="32"/>
          <w:szCs w:val="32"/>
        </w:rPr>
        <w:t>OLYMPIÁDA  11</w:t>
      </w:r>
      <w:r>
        <w:rPr>
          <w:b/>
          <w:sz w:val="32"/>
          <w:szCs w:val="32"/>
        </w:rPr>
        <w:t>.6.2016</w:t>
      </w:r>
    </w:p>
    <w:p w:rsidR="005B1ACC" w:rsidRDefault="005B1ACC" w:rsidP="003D082D">
      <w:pPr>
        <w:jc w:val="center"/>
        <w:rPr>
          <w:b/>
          <w:sz w:val="32"/>
          <w:szCs w:val="32"/>
        </w:rPr>
      </w:pPr>
    </w:p>
    <w:p w:rsidR="003D082D" w:rsidRDefault="003D082D" w:rsidP="003D082D">
      <w:pPr>
        <w:rPr>
          <w:sz w:val="24"/>
          <w:szCs w:val="24"/>
        </w:rPr>
      </w:pPr>
      <w:r>
        <w:rPr>
          <w:sz w:val="24"/>
          <w:szCs w:val="24"/>
        </w:rPr>
        <w:t>Počet závodníků  v atletických disciplínách :116</w:t>
      </w:r>
      <w:r w:rsidR="005B1ACC">
        <w:rPr>
          <w:sz w:val="24"/>
          <w:szCs w:val="24"/>
        </w:rPr>
        <w:t xml:space="preserve"> ( Bělkovice – Lašťany</w:t>
      </w:r>
      <w:r w:rsidR="00475CBD">
        <w:rPr>
          <w:sz w:val="24"/>
          <w:szCs w:val="24"/>
        </w:rPr>
        <w:t xml:space="preserve"> (BL)</w:t>
      </w:r>
      <w:r w:rsidR="005B1ACC">
        <w:rPr>
          <w:sz w:val="24"/>
          <w:szCs w:val="24"/>
        </w:rPr>
        <w:t xml:space="preserve"> 36, </w:t>
      </w:r>
      <w:r w:rsidR="00475CBD">
        <w:rPr>
          <w:sz w:val="24"/>
          <w:szCs w:val="24"/>
        </w:rPr>
        <w:t xml:space="preserve">                   </w:t>
      </w:r>
      <w:r w:rsidR="005B1ACC">
        <w:rPr>
          <w:sz w:val="24"/>
          <w:szCs w:val="24"/>
        </w:rPr>
        <w:t xml:space="preserve">Dolany </w:t>
      </w:r>
      <w:r w:rsidR="00475CBD">
        <w:rPr>
          <w:sz w:val="24"/>
          <w:szCs w:val="24"/>
        </w:rPr>
        <w:t xml:space="preserve">(D) </w:t>
      </w:r>
      <w:r w:rsidR="005B1ACC">
        <w:rPr>
          <w:sz w:val="24"/>
          <w:szCs w:val="24"/>
        </w:rPr>
        <w:t>35,Tovéř</w:t>
      </w:r>
      <w:r w:rsidR="00475CBD">
        <w:rPr>
          <w:sz w:val="24"/>
          <w:szCs w:val="24"/>
        </w:rPr>
        <w:t xml:space="preserve"> (T)</w:t>
      </w:r>
      <w:r w:rsidR="005B1ACC">
        <w:rPr>
          <w:sz w:val="24"/>
          <w:szCs w:val="24"/>
        </w:rPr>
        <w:t xml:space="preserve"> 31 a  Samotišky </w:t>
      </w:r>
      <w:r w:rsidR="00475CBD">
        <w:rPr>
          <w:sz w:val="24"/>
          <w:szCs w:val="24"/>
        </w:rPr>
        <w:t xml:space="preserve">(S) </w:t>
      </w:r>
      <w:r w:rsidR="005B1ACC">
        <w:rPr>
          <w:sz w:val="24"/>
          <w:szCs w:val="24"/>
        </w:rPr>
        <w:t>14 závodníků)</w:t>
      </w:r>
    </w:p>
    <w:p w:rsidR="00CC66E9" w:rsidRDefault="00CC66E9" w:rsidP="003D082D">
      <w:pPr>
        <w:rPr>
          <w:sz w:val="24"/>
          <w:szCs w:val="24"/>
        </w:rPr>
      </w:pPr>
      <w:r>
        <w:rPr>
          <w:sz w:val="24"/>
          <w:szCs w:val="24"/>
        </w:rPr>
        <w:t>Předseda Olympijského výboru: Ing. Rudolf Pečínka</w:t>
      </w:r>
    </w:p>
    <w:p w:rsidR="00CC66E9" w:rsidRDefault="00CC66E9" w:rsidP="003D082D">
      <w:pPr>
        <w:rPr>
          <w:sz w:val="24"/>
          <w:szCs w:val="24"/>
        </w:rPr>
      </w:pPr>
      <w:r>
        <w:rPr>
          <w:sz w:val="24"/>
          <w:szCs w:val="24"/>
        </w:rPr>
        <w:t>Ředitel závodu: Miroslav Majer</w:t>
      </w:r>
    </w:p>
    <w:p w:rsidR="005B1ACC" w:rsidRDefault="005B1ACC" w:rsidP="003D082D">
      <w:pPr>
        <w:rPr>
          <w:sz w:val="24"/>
          <w:szCs w:val="24"/>
        </w:rPr>
      </w:pPr>
      <w:r>
        <w:rPr>
          <w:sz w:val="24"/>
          <w:szCs w:val="24"/>
        </w:rPr>
        <w:t>Hlavní rozhodčí : Martin Gazdík</w:t>
      </w:r>
    </w:p>
    <w:p w:rsidR="00267F86" w:rsidRDefault="00267F86" w:rsidP="003D082D">
      <w:pPr>
        <w:rPr>
          <w:sz w:val="24"/>
          <w:szCs w:val="24"/>
        </w:rPr>
      </w:pPr>
      <w:r>
        <w:rPr>
          <w:sz w:val="24"/>
          <w:szCs w:val="24"/>
        </w:rPr>
        <w:t>Počet zraněných: 0</w:t>
      </w:r>
    </w:p>
    <w:p w:rsidR="003D082D" w:rsidRDefault="003D082D" w:rsidP="003D082D">
      <w:pPr>
        <w:rPr>
          <w:sz w:val="24"/>
          <w:szCs w:val="24"/>
        </w:rPr>
      </w:pPr>
      <w:r>
        <w:rPr>
          <w:sz w:val="24"/>
          <w:szCs w:val="24"/>
        </w:rPr>
        <w:t>Počet  tříčlenných družstev v nohejbalovém turnaji: 6</w:t>
      </w:r>
    </w:p>
    <w:p w:rsidR="003D082D" w:rsidRDefault="003D082D" w:rsidP="003D082D">
      <w:pPr>
        <w:rPr>
          <w:sz w:val="24"/>
          <w:szCs w:val="24"/>
        </w:rPr>
      </w:pPr>
      <w:r>
        <w:rPr>
          <w:sz w:val="24"/>
          <w:szCs w:val="24"/>
        </w:rPr>
        <w:t>Počet tříčlenných družstev v plážovém volejbale : 6</w:t>
      </w:r>
    </w:p>
    <w:p w:rsidR="00267F86" w:rsidRDefault="00267F86" w:rsidP="003D082D">
      <w:pPr>
        <w:rPr>
          <w:sz w:val="24"/>
          <w:szCs w:val="24"/>
        </w:rPr>
      </w:pPr>
      <w:r>
        <w:rPr>
          <w:sz w:val="24"/>
          <w:szCs w:val="24"/>
        </w:rPr>
        <w:t>Nejmladší závodník Martin Kupka 4,5 let</w:t>
      </w:r>
    </w:p>
    <w:p w:rsidR="005B1ACC" w:rsidRDefault="005B1ACC" w:rsidP="003D082D">
      <w:pPr>
        <w:rPr>
          <w:sz w:val="24"/>
          <w:szCs w:val="24"/>
        </w:rPr>
      </w:pPr>
      <w:r>
        <w:rPr>
          <w:sz w:val="24"/>
          <w:szCs w:val="24"/>
        </w:rPr>
        <w:t>Nejstarší závodník pan Pavel Jašek ( Bělkovice-Lašťany) 71 let</w:t>
      </w:r>
    </w:p>
    <w:p w:rsidR="00267F86" w:rsidRDefault="00267F86" w:rsidP="003D082D">
      <w:pPr>
        <w:rPr>
          <w:sz w:val="24"/>
          <w:szCs w:val="24"/>
        </w:rPr>
      </w:pPr>
    </w:p>
    <w:p w:rsidR="00267F86" w:rsidRDefault="00267F86" w:rsidP="003D082D">
      <w:pPr>
        <w:rPr>
          <w:sz w:val="24"/>
          <w:szCs w:val="24"/>
        </w:rPr>
      </w:pPr>
    </w:p>
    <w:p w:rsidR="00267F86" w:rsidRDefault="00267F86" w:rsidP="003D082D">
      <w:pPr>
        <w:rPr>
          <w:sz w:val="24"/>
          <w:szCs w:val="24"/>
        </w:rPr>
      </w:pPr>
    </w:p>
    <w:p w:rsidR="00267F86" w:rsidRDefault="00267F86" w:rsidP="003D082D">
      <w:pPr>
        <w:rPr>
          <w:sz w:val="24"/>
          <w:szCs w:val="24"/>
        </w:rPr>
      </w:pPr>
    </w:p>
    <w:p w:rsidR="00267F86" w:rsidRDefault="00267F86" w:rsidP="005B1ACC">
      <w:pPr>
        <w:rPr>
          <w:sz w:val="24"/>
          <w:szCs w:val="24"/>
        </w:rPr>
      </w:pPr>
    </w:p>
    <w:p w:rsidR="005B1ACC" w:rsidRPr="00267F86" w:rsidRDefault="005B1ACC" w:rsidP="005B1ACC">
      <w:pPr>
        <w:rPr>
          <w:b/>
          <w:sz w:val="28"/>
          <w:szCs w:val="28"/>
        </w:rPr>
      </w:pPr>
      <w:r w:rsidRPr="00267F86">
        <w:rPr>
          <w:b/>
          <w:sz w:val="28"/>
          <w:szCs w:val="28"/>
        </w:rPr>
        <w:t xml:space="preserve">VÍTĚZOVÉ </w:t>
      </w:r>
    </w:p>
    <w:p w:rsidR="005B1ACC" w:rsidRDefault="005B1ACC" w:rsidP="005B1ACC">
      <w:pPr>
        <w:rPr>
          <w:b/>
          <w:color w:val="FF0000"/>
        </w:rPr>
      </w:pPr>
      <w:r w:rsidRPr="003D1E06">
        <w:rPr>
          <w:b/>
          <w:color w:val="FF0000"/>
        </w:rPr>
        <w:t>Kategorie</w:t>
      </w:r>
      <w:r w:rsidR="00185702">
        <w:rPr>
          <w:b/>
          <w:color w:val="FF0000"/>
        </w:rPr>
        <w:t xml:space="preserve"> D 9, děti </w:t>
      </w:r>
      <w:r w:rsidRPr="003D1E06">
        <w:rPr>
          <w:b/>
          <w:color w:val="FF0000"/>
        </w:rPr>
        <w:t xml:space="preserve"> </w:t>
      </w:r>
      <w:r w:rsidR="00185702">
        <w:rPr>
          <w:b/>
          <w:color w:val="FF0000"/>
        </w:rPr>
        <w:t xml:space="preserve">0 - 9,99 </w:t>
      </w:r>
      <w:r w:rsidRPr="003D1E06">
        <w:rPr>
          <w:b/>
          <w:color w:val="FF0000"/>
        </w:rPr>
        <w:t>let</w:t>
      </w:r>
    </w:p>
    <w:p w:rsidR="00185702" w:rsidRPr="00185702" w:rsidRDefault="00185702" w:rsidP="005B1ACC">
      <w:pPr>
        <w:rPr>
          <w:u w:val="single"/>
        </w:rPr>
      </w:pPr>
      <w:r w:rsidRPr="00185702">
        <w:rPr>
          <w:u w:val="single"/>
        </w:rPr>
        <w:t>Běh na 50 m</w:t>
      </w:r>
    </w:p>
    <w:p w:rsidR="00475CBD" w:rsidRDefault="00185702" w:rsidP="00475CBD">
      <w:r w:rsidRPr="00185702">
        <w:t>1. Masařík Štěpán</w:t>
      </w:r>
      <w:r w:rsidR="00475CBD">
        <w:t xml:space="preserve"> (D</w:t>
      </w:r>
      <w:r>
        <w:t>)  8,3 s</w:t>
      </w:r>
      <w:r w:rsidR="00475CBD">
        <w:tab/>
      </w:r>
      <w:r w:rsidR="00475CBD">
        <w:tab/>
      </w:r>
      <w:r w:rsidR="00475CBD">
        <w:tab/>
      </w:r>
      <w:r w:rsidR="00475CBD">
        <w:tab/>
      </w:r>
      <w:r w:rsidR="00475CBD">
        <w:tab/>
        <w:t>1. Poláková Adéla (BL) 8,7 s</w:t>
      </w:r>
    </w:p>
    <w:p w:rsidR="00185702" w:rsidRDefault="00475CBD" w:rsidP="005B1ACC">
      <w:r>
        <w:t>2.Bejdák Michal (D</w:t>
      </w:r>
      <w:r w:rsidR="00185702">
        <w:t>) 8,5 s</w:t>
      </w:r>
      <w:r>
        <w:tab/>
      </w:r>
      <w:r>
        <w:tab/>
      </w:r>
      <w:r>
        <w:tab/>
      </w:r>
      <w:r>
        <w:tab/>
      </w:r>
      <w:r>
        <w:tab/>
        <w:t>2. Holubová Anička (D) 9,0 s</w:t>
      </w:r>
    </w:p>
    <w:p w:rsidR="00185702" w:rsidRDefault="00475CBD" w:rsidP="005B1ACC">
      <w:r>
        <w:t>3.Mitáš Pepa (</w:t>
      </w:r>
      <w:r w:rsidR="00185702">
        <w:t>S) 8,6 s</w:t>
      </w:r>
      <w:r>
        <w:tab/>
      </w:r>
      <w:r>
        <w:tab/>
      </w:r>
      <w:r>
        <w:tab/>
      </w:r>
      <w:r>
        <w:tab/>
      </w:r>
      <w:r>
        <w:tab/>
      </w:r>
      <w:r>
        <w:tab/>
        <w:t>3. Hillerová Lucie (D)</w:t>
      </w:r>
    </w:p>
    <w:p w:rsidR="00475CBD" w:rsidRDefault="00475CBD" w:rsidP="005B1ACC">
      <w:r>
        <w:tab/>
      </w:r>
      <w:r w:rsidR="00267F86">
        <w:tab/>
      </w:r>
      <w:r w:rsidR="00267F86">
        <w:tab/>
      </w:r>
      <w:r w:rsidR="00267F86">
        <w:tab/>
      </w:r>
      <w:r w:rsidR="00267F86">
        <w:tab/>
      </w:r>
      <w:r w:rsidR="00267F86">
        <w:tab/>
      </w:r>
      <w:r w:rsidR="00267F86">
        <w:tab/>
      </w:r>
      <w:r w:rsidR="00267F86">
        <w:tab/>
        <w:t xml:space="preserve"> a Holubová Ema (D) 9,4 </w:t>
      </w:r>
    </w:p>
    <w:p w:rsidR="00475CBD" w:rsidRDefault="00475CBD" w:rsidP="005B1ACC">
      <w:pPr>
        <w:rPr>
          <w:u w:val="single"/>
        </w:rPr>
      </w:pPr>
      <w:r w:rsidRPr="00475CBD">
        <w:rPr>
          <w:u w:val="single"/>
        </w:rPr>
        <w:t>Běh na 200 m</w:t>
      </w:r>
    </w:p>
    <w:p w:rsidR="00475CBD" w:rsidRDefault="00475CBD" w:rsidP="005B1ACC">
      <w:r>
        <w:t>1. Polák Ondřej (BL) 36,7 s</w:t>
      </w:r>
      <w:r>
        <w:tab/>
      </w:r>
      <w:r>
        <w:tab/>
      </w:r>
      <w:r>
        <w:tab/>
      </w:r>
      <w:r>
        <w:tab/>
      </w:r>
      <w:r>
        <w:tab/>
        <w:t>1. Holubová Anička (D) 38,7 s</w:t>
      </w:r>
    </w:p>
    <w:p w:rsidR="00475CBD" w:rsidRDefault="00475CBD" w:rsidP="005B1ACC">
      <w:r>
        <w:t>2.Mitáš Pepa (S) 37,7 s</w:t>
      </w:r>
      <w:r>
        <w:tab/>
      </w:r>
      <w:r>
        <w:tab/>
      </w:r>
      <w:r>
        <w:tab/>
      </w:r>
      <w:r>
        <w:tab/>
      </w:r>
      <w:r>
        <w:tab/>
      </w:r>
      <w:r>
        <w:tab/>
        <w:t>2. Poláková Adéla (BL) 39,8 s</w:t>
      </w:r>
    </w:p>
    <w:p w:rsidR="00475CBD" w:rsidRDefault="00475CBD" w:rsidP="005B1ACC">
      <w:r>
        <w:t>3.Kestl Tomáš (D) 39,4 s</w:t>
      </w:r>
      <w:r>
        <w:tab/>
      </w:r>
      <w:r>
        <w:tab/>
      </w:r>
      <w:r>
        <w:tab/>
      </w:r>
      <w:r>
        <w:tab/>
      </w:r>
      <w:r>
        <w:tab/>
        <w:t>3.Chládková Andrea (T) 40,5 s</w:t>
      </w:r>
    </w:p>
    <w:p w:rsidR="00475CBD" w:rsidRDefault="00475CBD" w:rsidP="005B1ACC"/>
    <w:p w:rsidR="00475CBD" w:rsidRDefault="00475CBD" w:rsidP="005B1ACC">
      <w:pPr>
        <w:rPr>
          <w:u w:val="single"/>
        </w:rPr>
      </w:pPr>
      <w:r w:rsidRPr="00475CBD">
        <w:rPr>
          <w:u w:val="single"/>
        </w:rPr>
        <w:t>Skok daleký( z místa)</w:t>
      </w:r>
    </w:p>
    <w:p w:rsidR="00475CBD" w:rsidRDefault="00B87F42" w:rsidP="005B1ACC">
      <w:r>
        <w:t>1. Polák Ondřej (BL)</w:t>
      </w:r>
      <w:r w:rsidR="00D0641C">
        <w:t xml:space="preserve">  1</w:t>
      </w:r>
      <w:r>
        <w:t>,86 m</w:t>
      </w:r>
      <w:r>
        <w:tab/>
      </w:r>
      <w:r>
        <w:tab/>
      </w:r>
      <w:r>
        <w:tab/>
      </w:r>
      <w:r>
        <w:tab/>
      </w:r>
      <w:r>
        <w:tab/>
        <w:t>1. Poláková Adéla (BL)  1,67 m</w:t>
      </w:r>
    </w:p>
    <w:p w:rsidR="00B87F42" w:rsidRDefault="00B87F42" w:rsidP="005B1ACC">
      <w:r>
        <w:t xml:space="preserve">2. Mitáš Pepa (S) </w:t>
      </w:r>
      <w:r w:rsidR="00D0641C">
        <w:t xml:space="preserve">      </w:t>
      </w:r>
      <w:r>
        <w:t>1,84 m</w:t>
      </w:r>
      <w:r>
        <w:tab/>
      </w:r>
      <w:r>
        <w:tab/>
      </w:r>
      <w:r>
        <w:tab/>
      </w:r>
      <w:r>
        <w:tab/>
      </w:r>
      <w:r>
        <w:tab/>
        <w:t>2. Chládková Andrea (T) 1,64 m</w:t>
      </w:r>
    </w:p>
    <w:p w:rsidR="00B87F42" w:rsidRDefault="00B87F42" w:rsidP="005B1ACC">
      <w:r>
        <w:t>3.Zeitler Samuel (S)  1,49 m</w:t>
      </w:r>
      <w:r>
        <w:tab/>
      </w:r>
      <w:r>
        <w:tab/>
      </w:r>
      <w:r>
        <w:tab/>
      </w:r>
      <w:r>
        <w:tab/>
      </w:r>
      <w:r>
        <w:tab/>
        <w:t>3. Zdeňková Lea (D) 1,53 m</w:t>
      </w:r>
    </w:p>
    <w:p w:rsidR="00B87F42" w:rsidRDefault="00B87F42" w:rsidP="005B1ACC"/>
    <w:p w:rsidR="00B87F42" w:rsidRDefault="00B87F42" w:rsidP="005B1ACC">
      <w:pPr>
        <w:rPr>
          <w:u w:val="single"/>
        </w:rPr>
      </w:pPr>
      <w:r w:rsidRPr="00B87F42">
        <w:rPr>
          <w:u w:val="single"/>
        </w:rPr>
        <w:t>Vrh petang. koulí</w:t>
      </w:r>
    </w:p>
    <w:p w:rsidR="00B87F42" w:rsidRDefault="00B87F42" w:rsidP="005B1ACC">
      <w:r>
        <w:t>1. Zeitler Samuel (S) 11,1</w:t>
      </w:r>
      <w:r w:rsidR="00E47DE0">
        <w:t>0</w:t>
      </w:r>
      <w:r>
        <w:t xml:space="preserve"> m</w:t>
      </w:r>
      <w:r>
        <w:tab/>
      </w:r>
      <w:r>
        <w:tab/>
      </w:r>
      <w:r>
        <w:tab/>
      </w:r>
      <w:r>
        <w:tab/>
      </w:r>
      <w:r>
        <w:tab/>
        <w:t>1. Holubová Anna (D) 8,40 m</w:t>
      </w:r>
    </w:p>
    <w:p w:rsidR="00B87F42" w:rsidRDefault="00B87F42" w:rsidP="005B1ACC">
      <w:r>
        <w:t>2. Polák Ondřej (BL)7,85 m</w:t>
      </w:r>
      <w:r>
        <w:tab/>
      </w:r>
      <w:r>
        <w:tab/>
      </w:r>
      <w:r>
        <w:tab/>
      </w:r>
      <w:r>
        <w:tab/>
      </w:r>
      <w:r>
        <w:tab/>
        <w:t>2. Poláková Adéla (BL)</w:t>
      </w:r>
      <w:r w:rsidR="00E47DE0">
        <w:t xml:space="preserve"> 7,30 m</w:t>
      </w:r>
    </w:p>
    <w:p w:rsidR="00E47DE0" w:rsidRDefault="00E47DE0" w:rsidP="005B1ACC">
      <w:r>
        <w:t>3.Zeiska Adam (BL) 7,70 m</w:t>
      </w:r>
      <w:r>
        <w:tab/>
      </w:r>
      <w:r>
        <w:tab/>
      </w:r>
      <w:r>
        <w:tab/>
      </w:r>
      <w:r>
        <w:tab/>
      </w:r>
      <w:r>
        <w:tab/>
        <w:t>3. Bryksová Eliška (BL)  7,0 m</w:t>
      </w:r>
    </w:p>
    <w:p w:rsidR="00E47DE0" w:rsidRDefault="00E47DE0" w:rsidP="005B1ACC">
      <w:pPr>
        <w:rPr>
          <w:b/>
          <w:color w:val="FF0000"/>
        </w:rPr>
      </w:pPr>
      <w:r w:rsidRPr="003D1E06">
        <w:rPr>
          <w:b/>
          <w:color w:val="FF0000"/>
        </w:rPr>
        <w:t>Kategorie</w:t>
      </w:r>
      <w:r>
        <w:rPr>
          <w:b/>
          <w:color w:val="FF0000"/>
        </w:rPr>
        <w:t xml:space="preserve"> D 12, děti </w:t>
      </w:r>
      <w:r w:rsidRPr="003D1E06">
        <w:rPr>
          <w:b/>
          <w:color w:val="FF0000"/>
        </w:rPr>
        <w:t xml:space="preserve"> </w:t>
      </w:r>
      <w:r>
        <w:rPr>
          <w:b/>
          <w:color w:val="FF0000"/>
        </w:rPr>
        <w:t xml:space="preserve">10- 12,99 </w:t>
      </w:r>
      <w:r w:rsidRPr="003D1E06">
        <w:rPr>
          <w:b/>
          <w:color w:val="FF0000"/>
        </w:rPr>
        <w:t>let</w:t>
      </w:r>
    </w:p>
    <w:p w:rsidR="00E47DE0" w:rsidRPr="00185702" w:rsidRDefault="00E47DE0" w:rsidP="00E47DE0">
      <w:pPr>
        <w:rPr>
          <w:u w:val="single"/>
        </w:rPr>
      </w:pPr>
      <w:r>
        <w:rPr>
          <w:u w:val="single"/>
        </w:rPr>
        <w:t>Běh na 6</w:t>
      </w:r>
      <w:r w:rsidRPr="00185702">
        <w:rPr>
          <w:u w:val="single"/>
        </w:rPr>
        <w:t>0 m</w:t>
      </w:r>
    </w:p>
    <w:p w:rsidR="00E47DE0" w:rsidRDefault="00E47DE0" w:rsidP="00E47DE0">
      <w:r w:rsidRPr="00185702">
        <w:t xml:space="preserve">1. </w:t>
      </w:r>
      <w:r>
        <w:t>Hrdlička Dominik (D)  8,7 s</w:t>
      </w:r>
      <w:r>
        <w:tab/>
      </w:r>
      <w:r>
        <w:tab/>
      </w:r>
      <w:r>
        <w:tab/>
      </w:r>
      <w:r>
        <w:tab/>
      </w:r>
      <w:r>
        <w:tab/>
        <w:t>1. Kršová Veronika (BL) 9,3 s</w:t>
      </w:r>
    </w:p>
    <w:p w:rsidR="00E47DE0" w:rsidRDefault="00A23E40" w:rsidP="00E47DE0">
      <w:r>
        <w:t>2. Jahoda Roman</w:t>
      </w:r>
      <w:r w:rsidR="00E47DE0">
        <w:t xml:space="preserve"> (D</w:t>
      </w:r>
      <w:r>
        <w:t>) 8,9</w:t>
      </w:r>
      <w:r w:rsidR="00E47DE0">
        <w:t xml:space="preserve"> s</w:t>
      </w:r>
      <w:r w:rsidR="00E47DE0">
        <w:tab/>
      </w:r>
      <w:r w:rsidR="00E47DE0">
        <w:tab/>
      </w:r>
      <w:r w:rsidR="00E47DE0">
        <w:tab/>
      </w:r>
      <w:r w:rsidR="00E47DE0">
        <w:tab/>
      </w:r>
      <w:r w:rsidR="00E47DE0">
        <w:tab/>
        <w:t xml:space="preserve">2. </w:t>
      </w:r>
      <w:r>
        <w:t>Špačková Kamila (D) 9,6</w:t>
      </w:r>
      <w:r w:rsidR="00E47DE0">
        <w:t xml:space="preserve"> s</w:t>
      </w:r>
    </w:p>
    <w:p w:rsidR="00E47DE0" w:rsidRDefault="00A23E40" w:rsidP="00E47DE0">
      <w:r>
        <w:t xml:space="preserve">3. Zeman Ondřej </w:t>
      </w:r>
      <w:r w:rsidR="00E47DE0">
        <w:t xml:space="preserve"> (</w:t>
      </w:r>
      <w:r>
        <w:t>BL</w:t>
      </w:r>
      <w:r w:rsidR="00E47DE0">
        <w:t>)</w:t>
      </w:r>
      <w:r>
        <w:t xml:space="preserve"> 9,0</w:t>
      </w:r>
      <w:r w:rsidR="00E47DE0">
        <w:t xml:space="preserve"> s</w:t>
      </w:r>
      <w:r w:rsidR="006D1FCF">
        <w:tab/>
      </w:r>
      <w:r w:rsidR="006D1FCF">
        <w:tab/>
      </w:r>
      <w:r w:rsidR="006D1FCF">
        <w:tab/>
      </w:r>
      <w:r w:rsidR="006D1FCF">
        <w:tab/>
      </w:r>
      <w:r w:rsidR="006D1FCF">
        <w:tab/>
        <w:t>3. Š</w:t>
      </w:r>
      <w:r>
        <w:t xml:space="preserve">ubová Mirka </w:t>
      </w:r>
      <w:r w:rsidR="00E47DE0">
        <w:t xml:space="preserve"> (D)</w:t>
      </w:r>
      <w:r>
        <w:t xml:space="preserve"> 10,4 s</w:t>
      </w:r>
    </w:p>
    <w:p w:rsidR="00E47DE0" w:rsidRDefault="00E47DE0" w:rsidP="00E47D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47DE0" w:rsidRDefault="00E47DE0" w:rsidP="00E47DE0">
      <w:pPr>
        <w:rPr>
          <w:u w:val="single"/>
        </w:rPr>
      </w:pPr>
      <w:r w:rsidRPr="00475CBD">
        <w:rPr>
          <w:u w:val="single"/>
        </w:rPr>
        <w:t>Běh na 200 m</w:t>
      </w:r>
    </w:p>
    <w:p w:rsidR="00E47DE0" w:rsidRDefault="00E47DE0" w:rsidP="00E47DE0">
      <w:r>
        <w:t xml:space="preserve">1. </w:t>
      </w:r>
      <w:r w:rsidR="00D0641C">
        <w:t>Kestl Lukáš (D) 30,4</w:t>
      </w:r>
      <w:r>
        <w:t xml:space="preserve"> s</w:t>
      </w:r>
      <w:r>
        <w:tab/>
      </w:r>
      <w:r>
        <w:tab/>
      </w:r>
      <w:r>
        <w:tab/>
      </w:r>
      <w:r>
        <w:tab/>
      </w:r>
      <w:r>
        <w:tab/>
      </w:r>
      <w:r w:rsidR="00D0641C">
        <w:tab/>
      </w:r>
      <w:r>
        <w:t xml:space="preserve">1. </w:t>
      </w:r>
      <w:r w:rsidR="00D0641C">
        <w:t>Kršová Veronika (BL) 35</w:t>
      </w:r>
      <w:r>
        <w:t>,7 s</w:t>
      </w:r>
    </w:p>
    <w:p w:rsidR="00E47DE0" w:rsidRDefault="00E47DE0" w:rsidP="00E47DE0">
      <w:r>
        <w:lastRenderedPageBreak/>
        <w:t>2.</w:t>
      </w:r>
      <w:r w:rsidR="00D0641C">
        <w:t>Hrdlička Dominik(D) 31,0 s</w:t>
      </w:r>
      <w:r w:rsidR="00D0641C">
        <w:tab/>
      </w:r>
      <w:r w:rsidR="00D0641C">
        <w:tab/>
      </w:r>
      <w:r w:rsidR="00D0641C">
        <w:tab/>
      </w:r>
      <w:r w:rsidR="00D0641C">
        <w:tab/>
      </w:r>
      <w:r w:rsidR="00D0641C">
        <w:tab/>
      </w:r>
      <w:r>
        <w:t xml:space="preserve">2. </w:t>
      </w:r>
      <w:r w:rsidR="00D0641C" w:rsidRPr="00D0641C">
        <w:t>Poskočilová Štěpánka</w:t>
      </w:r>
      <w:r w:rsidR="00D0641C">
        <w:t xml:space="preserve"> (T) 40,9</w:t>
      </w:r>
      <w:r>
        <w:t xml:space="preserve"> s</w:t>
      </w:r>
    </w:p>
    <w:p w:rsidR="00E47DE0" w:rsidRDefault="00E47DE0" w:rsidP="00E47DE0">
      <w:r>
        <w:t>3.</w:t>
      </w:r>
      <w:r w:rsidR="00D0641C">
        <w:t>Jahoda  Roman (D) 31,3 s</w:t>
      </w:r>
      <w:r w:rsidR="00D0641C">
        <w:tab/>
      </w:r>
      <w:r w:rsidR="00D0641C">
        <w:tab/>
      </w:r>
      <w:r w:rsidR="00D0641C">
        <w:tab/>
      </w:r>
      <w:r w:rsidR="00D0641C">
        <w:tab/>
      </w:r>
      <w:r w:rsidR="00D0641C">
        <w:tab/>
        <w:t>3. Petříková  Ája (T) 42,8</w:t>
      </w:r>
      <w:r>
        <w:t xml:space="preserve"> s</w:t>
      </w:r>
    </w:p>
    <w:p w:rsidR="00E47DE0" w:rsidRDefault="00E47DE0" w:rsidP="00E47DE0"/>
    <w:p w:rsidR="00E47DE0" w:rsidRDefault="008A2220" w:rsidP="00E47DE0">
      <w:pPr>
        <w:rPr>
          <w:u w:val="single"/>
        </w:rPr>
      </w:pPr>
      <w:r>
        <w:rPr>
          <w:u w:val="single"/>
        </w:rPr>
        <w:t>Skok daleký</w:t>
      </w:r>
    </w:p>
    <w:p w:rsidR="00E47DE0" w:rsidRDefault="00E47DE0" w:rsidP="00E47DE0">
      <w:r>
        <w:t xml:space="preserve">1. </w:t>
      </w:r>
      <w:r w:rsidR="00D0641C">
        <w:t>Hrdlička Dominik (D) 4,35</w:t>
      </w:r>
      <w:r w:rsidR="000F031F">
        <w:t xml:space="preserve"> m</w:t>
      </w:r>
      <w:r w:rsidR="000F031F">
        <w:tab/>
      </w:r>
      <w:r w:rsidR="000F031F">
        <w:tab/>
      </w:r>
      <w:r w:rsidR="000F031F">
        <w:tab/>
      </w:r>
      <w:r w:rsidR="000F031F">
        <w:tab/>
      </w:r>
      <w:r w:rsidR="000F031F">
        <w:tab/>
        <w:t>1. Kršová V</w:t>
      </w:r>
      <w:r w:rsidR="008A2220">
        <w:t>eronika (BL)  3,50</w:t>
      </w:r>
      <w:r>
        <w:t>m</w:t>
      </w:r>
    </w:p>
    <w:p w:rsidR="00E47DE0" w:rsidRDefault="00D0641C" w:rsidP="00E47DE0">
      <w:r>
        <w:t>2. Zeman Ondřej (BL)(S) 3,80</w:t>
      </w:r>
      <w:r w:rsidR="00E47DE0">
        <w:t xml:space="preserve"> m</w:t>
      </w:r>
      <w:r w:rsidR="00E47DE0">
        <w:tab/>
      </w:r>
      <w:r w:rsidR="00E47DE0">
        <w:tab/>
      </w:r>
      <w:r w:rsidR="00E47DE0">
        <w:tab/>
      </w:r>
      <w:r w:rsidR="00E47DE0">
        <w:tab/>
      </w:r>
      <w:r w:rsidR="00E47DE0">
        <w:tab/>
        <w:t xml:space="preserve">2. </w:t>
      </w:r>
      <w:r w:rsidR="008A2220">
        <w:t>Poskočilová Štěpánka (T) 3,20</w:t>
      </w:r>
      <w:r w:rsidR="00E47DE0">
        <w:t xml:space="preserve"> m</w:t>
      </w:r>
    </w:p>
    <w:p w:rsidR="00E47DE0" w:rsidRDefault="00E47DE0" w:rsidP="00E47DE0">
      <w:r>
        <w:t>3.</w:t>
      </w:r>
      <w:r w:rsidR="008A2220">
        <w:t>Zdeněk Martin (S)  3,70</w:t>
      </w:r>
      <w:r>
        <w:t xml:space="preserve"> m</w:t>
      </w:r>
      <w:r>
        <w:tab/>
      </w:r>
      <w:r>
        <w:tab/>
      </w:r>
      <w:r>
        <w:tab/>
      </w:r>
      <w:r>
        <w:tab/>
      </w:r>
      <w:r>
        <w:tab/>
        <w:t xml:space="preserve">3. </w:t>
      </w:r>
      <w:r w:rsidR="008A2220">
        <w:t>Grossertová Ellen (S) 2,90</w:t>
      </w:r>
      <w:r>
        <w:t xml:space="preserve"> m</w:t>
      </w:r>
    </w:p>
    <w:p w:rsidR="00E47DE0" w:rsidRDefault="00E47DE0" w:rsidP="00E47DE0"/>
    <w:p w:rsidR="00E47DE0" w:rsidRDefault="00E47DE0" w:rsidP="00E47DE0">
      <w:pPr>
        <w:rPr>
          <w:u w:val="single"/>
        </w:rPr>
      </w:pPr>
      <w:r w:rsidRPr="00B87F42">
        <w:rPr>
          <w:u w:val="single"/>
        </w:rPr>
        <w:t>Vrh petang. koulí</w:t>
      </w:r>
    </w:p>
    <w:p w:rsidR="00E47DE0" w:rsidRDefault="00E47DE0" w:rsidP="00E47DE0">
      <w:r>
        <w:t xml:space="preserve">1. </w:t>
      </w:r>
      <w:r w:rsidR="008A2220">
        <w:t>Pišoja Tomáš (D) 10,80</w:t>
      </w:r>
      <w:r>
        <w:t xml:space="preserve"> m</w:t>
      </w:r>
      <w:r>
        <w:tab/>
      </w:r>
      <w:r>
        <w:tab/>
      </w:r>
      <w:r>
        <w:tab/>
      </w:r>
      <w:r>
        <w:tab/>
      </w:r>
      <w:r>
        <w:tab/>
        <w:t xml:space="preserve">1. </w:t>
      </w:r>
      <w:r w:rsidR="008A2220">
        <w:t>Kršová Veronika (BL) 7,91</w:t>
      </w:r>
      <w:r>
        <w:t xml:space="preserve"> m</w:t>
      </w:r>
    </w:p>
    <w:p w:rsidR="00E47DE0" w:rsidRDefault="00E47DE0" w:rsidP="00E47DE0">
      <w:r>
        <w:t xml:space="preserve">2. </w:t>
      </w:r>
      <w:r w:rsidR="008A2220">
        <w:t>Zdeněk Martin (S) 9,90</w:t>
      </w:r>
      <w:r>
        <w:t xml:space="preserve"> m</w:t>
      </w:r>
      <w:r>
        <w:tab/>
      </w:r>
      <w:r>
        <w:tab/>
      </w:r>
      <w:r>
        <w:tab/>
      </w:r>
      <w:r>
        <w:tab/>
      </w:r>
      <w:r>
        <w:tab/>
        <w:t xml:space="preserve">2. </w:t>
      </w:r>
      <w:r w:rsidR="008A2220">
        <w:t>Markvartová Lucie (T) 6,79</w:t>
      </w:r>
      <w:r>
        <w:t xml:space="preserve"> m</w:t>
      </w:r>
    </w:p>
    <w:p w:rsidR="00E47DE0" w:rsidRDefault="008A2220" w:rsidP="00E47DE0">
      <w:r>
        <w:t>3.Kubáček Michal (D) 7,82</w:t>
      </w:r>
      <w:r w:rsidR="00E47DE0">
        <w:t xml:space="preserve"> m</w:t>
      </w:r>
      <w:r w:rsidR="00E47DE0">
        <w:tab/>
      </w:r>
      <w:r w:rsidR="00E47DE0">
        <w:tab/>
      </w:r>
      <w:r w:rsidR="00E47DE0">
        <w:tab/>
      </w:r>
      <w:r w:rsidR="00E47DE0">
        <w:tab/>
      </w:r>
      <w:r w:rsidR="00E47DE0">
        <w:tab/>
      </w:r>
      <w:r>
        <w:t>3. Glossertová Ellen(S)  6,70</w:t>
      </w:r>
      <w:r w:rsidR="00E47DE0">
        <w:t>m</w:t>
      </w:r>
    </w:p>
    <w:p w:rsidR="008A2220" w:rsidRDefault="008A2220" w:rsidP="008A2220"/>
    <w:p w:rsidR="008A2220" w:rsidRDefault="008A2220" w:rsidP="008A2220">
      <w:pPr>
        <w:rPr>
          <w:b/>
          <w:color w:val="FF0000"/>
        </w:rPr>
      </w:pPr>
      <w:r w:rsidRPr="003D1E06">
        <w:rPr>
          <w:b/>
          <w:color w:val="FF0000"/>
        </w:rPr>
        <w:t>Kategorie</w:t>
      </w:r>
      <w:r>
        <w:rPr>
          <w:b/>
          <w:color w:val="FF0000"/>
        </w:rPr>
        <w:t xml:space="preserve"> D 15, děti </w:t>
      </w:r>
      <w:r w:rsidRPr="003D1E06">
        <w:rPr>
          <w:b/>
          <w:color w:val="FF0000"/>
        </w:rPr>
        <w:t xml:space="preserve"> </w:t>
      </w:r>
      <w:r>
        <w:rPr>
          <w:b/>
          <w:color w:val="FF0000"/>
        </w:rPr>
        <w:t xml:space="preserve">13- 15,99 </w:t>
      </w:r>
      <w:r w:rsidRPr="003D1E06">
        <w:rPr>
          <w:b/>
          <w:color w:val="FF0000"/>
        </w:rPr>
        <w:t>let</w:t>
      </w:r>
    </w:p>
    <w:p w:rsidR="008A2220" w:rsidRPr="00185702" w:rsidRDefault="008A2220" w:rsidP="008A2220">
      <w:pPr>
        <w:rPr>
          <w:u w:val="single"/>
        </w:rPr>
      </w:pPr>
      <w:r>
        <w:rPr>
          <w:u w:val="single"/>
        </w:rPr>
        <w:t>Běh na 6</w:t>
      </w:r>
      <w:r w:rsidRPr="00185702">
        <w:rPr>
          <w:u w:val="single"/>
        </w:rPr>
        <w:t>0 m</w:t>
      </w:r>
    </w:p>
    <w:p w:rsidR="008A2220" w:rsidRDefault="008A2220" w:rsidP="008A2220">
      <w:r w:rsidRPr="00185702">
        <w:t xml:space="preserve">1. </w:t>
      </w:r>
      <w:r>
        <w:t>Odstrčil Jan (BL</w:t>
      </w:r>
      <w:r w:rsidR="000F031F">
        <w:t>)  7,6</w:t>
      </w:r>
      <w:r>
        <w:t xml:space="preserve"> s</w:t>
      </w:r>
      <w:r>
        <w:tab/>
      </w:r>
      <w:r>
        <w:tab/>
      </w:r>
      <w:r>
        <w:tab/>
      </w:r>
      <w:r>
        <w:tab/>
      </w:r>
      <w:r>
        <w:tab/>
        <w:t xml:space="preserve">1. </w:t>
      </w:r>
      <w:r w:rsidR="00716C62">
        <w:t>Majerová Anna (T</w:t>
      </w:r>
      <w:r w:rsidR="000F031F">
        <w:t>) 9,6</w:t>
      </w:r>
      <w:r>
        <w:t xml:space="preserve"> s</w:t>
      </w:r>
    </w:p>
    <w:p w:rsidR="000F031F" w:rsidRDefault="008A2220" w:rsidP="008A2220">
      <w:r>
        <w:t xml:space="preserve">2. </w:t>
      </w:r>
      <w:r w:rsidR="000F031F">
        <w:t>Pátek Lukáš</w:t>
      </w:r>
      <w:r>
        <w:t xml:space="preserve"> (D</w:t>
      </w:r>
      <w:r w:rsidR="000F031F">
        <w:t>)  8,3</w:t>
      </w:r>
      <w:r>
        <w:t xml:space="preserve"> s</w:t>
      </w:r>
      <w:r>
        <w:tab/>
      </w:r>
      <w:r>
        <w:tab/>
      </w:r>
      <w:r>
        <w:tab/>
      </w:r>
      <w:r>
        <w:tab/>
      </w:r>
      <w:r>
        <w:tab/>
      </w:r>
    </w:p>
    <w:p w:rsidR="000F031F" w:rsidRDefault="008A2220" w:rsidP="008A2220">
      <w:r>
        <w:t xml:space="preserve">3. </w:t>
      </w:r>
      <w:r w:rsidR="000F031F">
        <w:t xml:space="preserve">Klabal David </w:t>
      </w:r>
      <w:r>
        <w:t xml:space="preserve"> (</w:t>
      </w:r>
      <w:r w:rsidR="000F031F">
        <w:t>D</w:t>
      </w:r>
      <w:r>
        <w:t>)</w:t>
      </w:r>
      <w:r w:rsidR="000F031F">
        <w:t xml:space="preserve"> 8,5 </w:t>
      </w:r>
      <w:r>
        <w:t>s</w:t>
      </w:r>
      <w:r>
        <w:tab/>
      </w:r>
      <w:r>
        <w:tab/>
      </w:r>
      <w:r>
        <w:tab/>
      </w:r>
      <w:r>
        <w:tab/>
      </w:r>
      <w:r>
        <w:tab/>
      </w:r>
    </w:p>
    <w:p w:rsidR="008A2220" w:rsidRDefault="008A2220" w:rsidP="008A22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A2220" w:rsidRDefault="008A2220" w:rsidP="008A2220">
      <w:pPr>
        <w:rPr>
          <w:u w:val="single"/>
        </w:rPr>
      </w:pPr>
      <w:r w:rsidRPr="00475CBD">
        <w:rPr>
          <w:u w:val="single"/>
        </w:rPr>
        <w:t>Běh na 200 m</w:t>
      </w:r>
    </w:p>
    <w:p w:rsidR="008A2220" w:rsidRDefault="008A2220" w:rsidP="008A2220">
      <w:r>
        <w:t xml:space="preserve">1. </w:t>
      </w:r>
      <w:r w:rsidR="000F031F">
        <w:t>Odstrčil Jan (BL)  27,1s</w:t>
      </w:r>
      <w:r>
        <w:tab/>
      </w:r>
      <w:r>
        <w:tab/>
      </w:r>
      <w:r>
        <w:tab/>
      </w:r>
      <w:r>
        <w:tab/>
      </w:r>
      <w:r>
        <w:tab/>
        <w:t xml:space="preserve">1. </w:t>
      </w:r>
      <w:r w:rsidR="000F031F">
        <w:t>Majerová Anna</w:t>
      </w:r>
      <w:r w:rsidR="00716C62">
        <w:t xml:space="preserve"> (T)</w:t>
      </w:r>
      <w:r w:rsidR="000F031F">
        <w:t xml:space="preserve"> 34,1</w:t>
      </w:r>
      <w:r>
        <w:t>s</w:t>
      </w:r>
    </w:p>
    <w:p w:rsidR="000F031F" w:rsidRDefault="000F031F" w:rsidP="000F031F">
      <w:r>
        <w:t>2. Pátek Lukáš (D)   29 s</w:t>
      </w:r>
      <w:r>
        <w:tab/>
      </w:r>
      <w:r>
        <w:tab/>
      </w:r>
      <w:r>
        <w:tab/>
      </w:r>
      <w:r>
        <w:tab/>
      </w:r>
      <w:r>
        <w:tab/>
      </w:r>
    </w:p>
    <w:p w:rsidR="008A2220" w:rsidRDefault="000F031F" w:rsidP="000F031F">
      <w:r>
        <w:t>3. Klabal David  (D) 30,1 s</w:t>
      </w:r>
      <w:r w:rsidR="008A2220">
        <w:tab/>
      </w:r>
      <w:r w:rsidR="008A2220">
        <w:tab/>
      </w:r>
      <w:r w:rsidR="008A2220">
        <w:tab/>
      </w:r>
      <w:r w:rsidR="008A2220">
        <w:tab/>
      </w:r>
      <w:r w:rsidR="008A2220">
        <w:tab/>
      </w:r>
    </w:p>
    <w:p w:rsidR="008A2220" w:rsidRDefault="008A2220" w:rsidP="008A2220"/>
    <w:p w:rsidR="008A2220" w:rsidRDefault="008A2220" w:rsidP="008A2220">
      <w:pPr>
        <w:rPr>
          <w:u w:val="single"/>
        </w:rPr>
      </w:pPr>
      <w:r>
        <w:rPr>
          <w:u w:val="single"/>
        </w:rPr>
        <w:t>Skok daleký</w:t>
      </w:r>
    </w:p>
    <w:p w:rsidR="008A2220" w:rsidRDefault="008A2220" w:rsidP="008A2220">
      <w:r>
        <w:t xml:space="preserve">1. </w:t>
      </w:r>
      <w:r w:rsidR="000F031F">
        <w:t>Odstrčil Jan (BL)  4,95 m</w:t>
      </w:r>
      <w:r>
        <w:tab/>
      </w:r>
      <w:r>
        <w:tab/>
      </w:r>
      <w:r>
        <w:tab/>
      </w:r>
      <w:r>
        <w:tab/>
      </w:r>
      <w:r w:rsidR="000F031F">
        <w:tab/>
      </w:r>
      <w:r>
        <w:t xml:space="preserve">1. </w:t>
      </w:r>
      <w:r w:rsidR="000F031F">
        <w:t>Majerová Anna (T)  3,52</w:t>
      </w:r>
      <w:r>
        <w:t>m</w:t>
      </w:r>
    </w:p>
    <w:p w:rsidR="008A2220" w:rsidRDefault="008A2220" w:rsidP="008A2220">
      <w:r>
        <w:t xml:space="preserve">2. </w:t>
      </w:r>
      <w:r w:rsidR="000F031F">
        <w:t>Klabal David  (D) 4,60 m</w:t>
      </w:r>
      <w:r>
        <w:tab/>
      </w:r>
      <w:r>
        <w:tab/>
      </w:r>
      <w:r>
        <w:tab/>
      </w:r>
      <w:r>
        <w:tab/>
      </w:r>
    </w:p>
    <w:p w:rsidR="008A2220" w:rsidRDefault="008A2220" w:rsidP="008A2220">
      <w:r>
        <w:t>3.</w:t>
      </w:r>
      <w:r w:rsidR="000F031F">
        <w:t>Richter Vojta (T)  4,30 m</w:t>
      </w:r>
      <w:r w:rsidR="000F031F">
        <w:tab/>
      </w:r>
      <w:r w:rsidR="000F031F">
        <w:tab/>
      </w:r>
      <w:r w:rsidR="000F031F">
        <w:tab/>
      </w:r>
      <w:r w:rsidR="000F031F">
        <w:tab/>
      </w:r>
    </w:p>
    <w:p w:rsidR="008A2220" w:rsidRDefault="008A2220" w:rsidP="008A2220"/>
    <w:p w:rsidR="008A2220" w:rsidRDefault="000F031F" w:rsidP="008A2220">
      <w:pPr>
        <w:rPr>
          <w:u w:val="single"/>
        </w:rPr>
      </w:pPr>
      <w:r>
        <w:rPr>
          <w:u w:val="single"/>
        </w:rPr>
        <w:t xml:space="preserve">Vrh </w:t>
      </w:r>
      <w:r w:rsidR="008A2220" w:rsidRPr="00B87F42">
        <w:rPr>
          <w:u w:val="single"/>
        </w:rPr>
        <w:t xml:space="preserve"> koulí</w:t>
      </w:r>
    </w:p>
    <w:p w:rsidR="008A2220" w:rsidRDefault="008A2220" w:rsidP="008A2220">
      <w:r>
        <w:t xml:space="preserve">1. </w:t>
      </w:r>
      <w:r w:rsidR="000F031F">
        <w:t>Odstrčil Jan (BL)  10,50 m</w:t>
      </w:r>
      <w:r w:rsidR="001A7BB4">
        <w:tab/>
      </w:r>
      <w:r w:rsidR="001A7BB4">
        <w:tab/>
      </w:r>
      <w:r w:rsidR="001A7BB4">
        <w:tab/>
      </w:r>
      <w:r w:rsidR="001A7BB4">
        <w:tab/>
      </w:r>
      <w:r w:rsidR="001A7BB4">
        <w:tab/>
      </w:r>
    </w:p>
    <w:p w:rsidR="008A2220" w:rsidRDefault="008A2220" w:rsidP="008A2220">
      <w:r>
        <w:lastRenderedPageBreak/>
        <w:t xml:space="preserve">2. </w:t>
      </w:r>
      <w:r w:rsidR="000F031F">
        <w:t>Gold Jakub (BL</w:t>
      </w:r>
      <w:r>
        <w:t xml:space="preserve">) </w:t>
      </w:r>
      <w:r w:rsidR="000F031F">
        <w:t>9,45</w:t>
      </w:r>
      <w:r w:rsidR="001A7BB4">
        <w:t xml:space="preserve"> m</w:t>
      </w:r>
      <w:r w:rsidR="001A7BB4">
        <w:tab/>
      </w:r>
      <w:r w:rsidR="001A7BB4">
        <w:tab/>
      </w:r>
      <w:r w:rsidR="001A7BB4">
        <w:tab/>
      </w:r>
      <w:r w:rsidR="001A7BB4">
        <w:tab/>
      </w:r>
      <w:r w:rsidR="001A7BB4">
        <w:tab/>
      </w:r>
    </w:p>
    <w:p w:rsidR="008A2220" w:rsidRDefault="008A2220" w:rsidP="00E47DE0">
      <w:r>
        <w:t>3.</w:t>
      </w:r>
      <w:r w:rsidR="001A7BB4">
        <w:t xml:space="preserve"> </w:t>
      </w:r>
      <w:r w:rsidR="000F031F">
        <w:t>Bryks Vojta (BL) 8,04</w:t>
      </w:r>
      <w:r w:rsidR="00267F86">
        <w:t xml:space="preserve"> m</w:t>
      </w:r>
      <w:r w:rsidR="00267F86">
        <w:tab/>
      </w:r>
      <w:r w:rsidR="00267F86">
        <w:tab/>
      </w:r>
      <w:r w:rsidR="00267F86">
        <w:tab/>
      </w:r>
    </w:p>
    <w:p w:rsidR="001A7BB4" w:rsidRPr="00267F86" w:rsidRDefault="001A7BB4" w:rsidP="001A7BB4">
      <w:pPr>
        <w:rPr>
          <w:b/>
          <w:color w:val="FF0000"/>
        </w:rPr>
      </w:pPr>
      <w:r w:rsidRPr="003D1E06">
        <w:rPr>
          <w:b/>
          <w:color w:val="FF0000"/>
        </w:rPr>
        <w:t>Kategorie</w:t>
      </w:r>
      <w:r>
        <w:rPr>
          <w:b/>
          <w:color w:val="FF0000"/>
        </w:rPr>
        <w:t xml:space="preserve"> JD (junioři a dospělí) 16 a více l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A7BB4" w:rsidRDefault="001A7BB4" w:rsidP="001A7BB4">
      <w:pPr>
        <w:rPr>
          <w:u w:val="single"/>
        </w:rPr>
      </w:pPr>
      <w:r w:rsidRPr="00475CBD">
        <w:rPr>
          <w:u w:val="single"/>
        </w:rPr>
        <w:t>Běh na 200 m</w:t>
      </w:r>
    </w:p>
    <w:p w:rsidR="001A7BB4" w:rsidRDefault="001A7BB4" w:rsidP="001A7BB4">
      <w:r>
        <w:t>1. Majer Jan (T)  26,5s</w:t>
      </w:r>
      <w:r>
        <w:tab/>
      </w:r>
      <w:r>
        <w:tab/>
      </w:r>
      <w:r>
        <w:tab/>
      </w:r>
      <w:r>
        <w:tab/>
      </w:r>
      <w:r>
        <w:tab/>
      </w:r>
      <w:r>
        <w:tab/>
        <w:t>1. Kráčmarová Jana (BL)34,1s</w:t>
      </w:r>
    </w:p>
    <w:p w:rsidR="001A7BB4" w:rsidRDefault="001A7BB4" w:rsidP="001A7BB4">
      <w:r>
        <w:t>2. Pospíšil Aleš (T)   26,7 s</w:t>
      </w:r>
      <w:r>
        <w:tab/>
      </w:r>
      <w:r>
        <w:tab/>
      </w:r>
      <w:r>
        <w:tab/>
      </w:r>
      <w:r>
        <w:tab/>
      </w:r>
      <w:r>
        <w:tab/>
        <w:t>2. Pokorná Veronika (D) 35,5 s</w:t>
      </w:r>
      <w:r>
        <w:tab/>
      </w:r>
    </w:p>
    <w:p w:rsidR="001A7BB4" w:rsidRDefault="001A7BB4" w:rsidP="001A7BB4">
      <w:r>
        <w:t>3. Hudec Jiří   (T) 26,8 s</w:t>
      </w:r>
      <w:r>
        <w:tab/>
      </w:r>
      <w:r>
        <w:tab/>
      </w:r>
      <w:r>
        <w:tab/>
      </w:r>
      <w:r>
        <w:tab/>
      </w:r>
      <w:r>
        <w:tab/>
      </w:r>
      <w:r>
        <w:tab/>
        <w:t>3.Veselá Michaela (S) 35,6 s</w:t>
      </w:r>
      <w:r>
        <w:tab/>
      </w:r>
      <w:r>
        <w:tab/>
      </w:r>
      <w:r>
        <w:tab/>
      </w:r>
      <w:r>
        <w:tab/>
      </w:r>
    </w:p>
    <w:p w:rsidR="001A7BB4" w:rsidRDefault="001A7BB4" w:rsidP="001A7BB4">
      <w:pPr>
        <w:rPr>
          <w:u w:val="single"/>
        </w:rPr>
      </w:pPr>
      <w:r>
        <w:rPr>
          <w:u w:val="single"/>
        </w:rPr>
        <w:t>Skok daleký</w:t>
      </w:r>
    </w:p>
    <w:p w:rsidR="001A7BB4" w:rsidRDefault="000819F7" w:rsidP="001A7BB4">
      <w:r>
        <w:t>1. Hudec Jiří  (T)  5,20 m</w:t>
      </w:r>
      <w:r w:rsidR="001A7BB4">
        <w:tab/>
      </w:r>
      <w:r w:rsidR="001A7BB4">
        <w:tab/>
      </w:r>
      <w:r w:rsidR="001A7BB4">
        <w:tab/>
      </w:r>
      <w:r w:rsidR="001A7BB4">
        <w:tab/>
      </w:r>
      <w:r w:rsidR="001A7BB4">
        <w:tab/>
        <w:t xml:space="preserve">1. </w:t>
      </w:r>
      <w:r w:rsidR="00127B28">
        <w:t>Kráčmarová Jana (BL)  3,90</w:t>
      </w:r>
      <w:r w:rsidR="001A7BB4">
        <w:t>m</w:t>
      </w:r>
    </w:p>
    <w:p w:rsidR="00DA183A" w:rsidRDefault="001A7BB4" w:rsidP="001A7BB4">
      <w:r>
        <w:t>2. Mitáš Josef  (S) 5,05m</w:t>
      </w:r>
      <w:r w:rsidR="00127B28">
        <w:tab/>
      </w:r>
      <w:r w:rsidR="00127B28">
        <w:tab/>
      </w:r>
      <w:r w:rsidR="00127B28">
        <w:tab/>
      </w:r>
      <w:r w:rsidR="00127B28">
        <w:tab/>
      </w:r>
      <w:r w:rsidR="00127B28">
        <w:tab/>
        <w:t>2. Veselá Michaela (S)     3,50 m</w:t>
      </w:r>
      <w:r w:rsidR="00DA183A">
        <w:tab/>
      </w:r>
    </w:p>
    <w:p w:rsidR="001A7BB4" w:rsidRDefault="001A7BB4" w:rsidP="001A7BB4">
      <w:r>
        <w:t>3.</w:t>
      </w:r>
      <w:r w:rsidR="00127B28">
        <w:t xml:space="preserve"> Pospíšil Aleš (T)  4,80</w:t>
      </w:r>
      <w:r>
        <w:t xml:space="preserve"> m</w:t>
      </w:r>
      <w:r w:rsidR="00127B28">
        <w:tab/>
      </w:r>
      <w:r w:rsidR="00127B28">
        <w:tab/>
      </w:r>
      <w:r w:rsidR="00127B28">
        <w:tab/>
      </w:r>
      <w:r w:rsidR="00127B28">
        <w:tab/>
      </w:r>
      <w:r w:rsidR="00127B28">
        <w:tab/>
        <w:t>3. Veselá Kristýna (S)       3,40 m</w:t>
      </w:r>
      <w:r>
        <w:tab/>
      </w:r>
      <w:r>
        <w:tab/>
      </w:r>
      <w:r>
        <w:tab/>
      </w:r>
      <w:r>
        <w:tab/>
      </w:r>
    </w:p>
    <w:p w:rsidR="001A7BB4" w:rsidRDefault="001A7BB4" w:rsidP="001A7BB4">
      <w:pPr>
        <w:rPr>
          <w:u w:val="single"/>
        </w:rPr>
      </w:pPr>
      <w:r>
        <w:rPr>
          <w:u w:val="single"/>
        </w:rPr>
        <w:t xml:space="preserve">Vrh </w:t>
      </w:r>
      <w:r w:rsidRPr="00B87F42">
        <w:rPr>
          <w:u w:val="single"/>
        </w:rPr>
        <w:t xml:space="preserve"> koulí</w:t>
      </w:r>
    </w:p>
    <w:p w:rsidR="00DA183A" w:rsidRDefault="001A7BB4" w:rsidP="001A7BB4">
      <w:r>
        <w:t xml:space="preserve">1. </w:t>
      </w:r>
      <w:r w:rsidR="00127B28">
        <w:t>Bryks Petr</w:t>
      </w:r>
      <w:r>
        <w:t xml:space="preserve"> (BL</w:t>
      </w:r>
      <w:r w:rsidR="00127B28">
        <w:t>)  12,46</w:t>
      </w:r>
      <w:r>
        <w:t xml:space="preserve"> m</w:t>
      </w:r>
      <w:r w:rsidR="00127B28">
        <w:t xml:space="preserve"> </w:t>
      </w:r>
      <w:r w:rsidR="00127B28">
        <w:rPr>
          <w:b/>
          <w:color w:val="FF0000"/>
        </w:rPr>
        <w:tab/>
      </w:r>
      <w:r w:rsidR="00127B28">
        <w:rPr>
          <w:b/>
          <w:color w:val="FF0000"/>
        </w:rPr>
        <w:tab/>
      </w:r>
      <w:r w:rsidR="00127B28">
        <w:rPr>
          <w:b/>
          <w:color w:val="FF0000"/>
        </w:rPr>
        <w:tab/>
      </w:r>
      <w:r w:rsidR="00127B28">
        <w:rPr>
          <w:b/>
          <w:color w:val="FF0000"/>
        </w:rPr>
        <w:tab/>
      </w:r>
      <w:r w:rsidR="00127B28">
        <w:rPr>
          <w:b/>
          <w:color w:val="FF0000"/>
        </w:rPr>
        <w:tab/>
      </w:r>
      <w:r w:rsidR="00DA183A">
        <w:t>1. Bryksová Mirka (BL) 7,18m</w:t>
      </w:r>
    </w:p>
    <w:p w:rsidR="00DA183A" w:rsidRDefault="00DA183A" w:rsidP="001A7BB4">
      <w:r>
        <w:t>2.</w:t>
      </w:r>
      <w:r w:rsidR="006D1FCF">
        <w:t xml:space="preserve"> </w:t>
      </w:r>
      <w:r w:rsidR="00127B28">
        <w:t>Mitáš Josef (S</w:t>
      </w:r>
      <w:r w:rsidR="001A7BB4">
        <w:t xml:space="preserve">) </w:t>
      </w:r>
      <w:r w:rsidR="00127B28">
        <w:t xml:space="preserve"> 12,13</w:t>
      </w:r>
      <w:r w:rsidR="001A7BB4">
        <w:t xml:space="preserve"> m</w:t>
      </w:r>
      <w:r w:rsidR="00127B28">
        <w:tab/>
      </w:r>
      <w:r w:rsidR="00127B28">
        <w:tab/>
      </w:r>
      <w:r w:rsidR="00127B28">
        <w:tab/>
      </w:r>
      <w:r w:rsidR="00127B28">
        <w:tab/>
      </w:r>
      <w:r w:rsidR="00127B28">
        <w:tab/>
      </w:r>
      <w:r>
        <w:t>2. Majerová Marie (T) 7,02 m</w:t>
      </w:r>
    </w:p>
    <w:p w:rsidR="00127B28" w:rsidRPr="00DA183A" w:rsidRDefault="00DA183A" w:rsidP="001A7BB4">
      <w:r>
        <w:t>3.</w:t>
      </w:r>
      <w:r w:rsidR="001A7BB4">
        <w:t xml:space="preserve"> </w:t>
      </w:r>
      <w:r w:rsidR="00127B28">
        <w:t>Novák David (D) 11,36</w:t>
      </w:r>
      <w:r w:rsidR="001A7BB4">
        <w:t xml:space="preserve"> m</w:t>
      </w:r>
      <w:r w:rsidR="00127B28">
        <w:tab/>
      </w:r>
      <w:r w:rsidR="00127B28">
        <w:tab/>
      </w:r>
      <w:r w:rsidR="00127B28">
        <w:tab/>
      </w:r>
      <w:r w:rsidR="00127B28">
        <w:tab/>
      </w:r>
      <w:r w:rsidR="00127B28">
        <w:tab/>
        <w:t>3. Veselá Martina (S)  6,97 m</w:t>
      </w:r>
    </w:p>
    <w:p w:rsidR="00E47DE0" w:rsidRPr="00DA183A" w:rsidRDefault="00127B28" w:rsidP="005B1ACC">
      <w:r w:rsidRPr="00127B28">
        <w:rPr>
          <w:b/>
          <w:color w:val="FF0000"/>
        </w:rPr>
        <w:t>Kategorie bez věkového omezení</w:t>
      </w:r>
      <w:r w:rsidR="001A7BB4">
        <w:tab/>
      </w:r>
      <w:r w:rsidR="001A7BB4">
        <w:tab/>
      </w:r>
      <w:r w:rsidR="001A7BB4">
        <w:tab/>
      </w:r>
      <w:r w:rsidR="001A7BB4">
        <w:tab/>
      </w:r>
      <w:r w:rsidR="001A7BB4">
        <w:tab/>
      </w:r>
    </w:p>
    <w:p w:rsidR="00127B28" w:rsidRDefault="00127B28" w:rsidP="005B1ACC">
      <w:pPr>
        <w:rPr>
          <w:u w:val="single"/>
        </w:rPr>
      </w:pPr>
      <w:r w:rsidRPr="00127B28">
        <w:rPr>
          <w:u w:val="single"/>
        </w:rPr>
        <w:t>Skok vysoký</w:t>
      </w:r>
    </w:p>
    <w:p w:rsidR="00127B28" w:rsidRDefault="00127B28" w:rsidP="005B1ACC">
      <w:r>
        <w:t>1. Arbeit Tomáš (BL) 170 cm</w:t>
      </w:r>
      <w:r>
        <w:tab/>
      </w:r>
      <w:r>
        <w:tab/>
      </w:r>
      <w:r>
        <w:tab/>
      </w:r>
      <w:r>
        <w:tab/>
      </w:r>
      <w:r>
        <w:tab/>
        <w:t>1.</w:t>
      </w:r>
      <w:r w:rsidR="00DB2815">
        <w:t>Kráčmarová Jana (BL) 120cm</w:t>
      </w:r>
    </w:p>
    <w:p w:rsidR="00127B28" w:rsidRDefault="00127B28" w:rsidP="005B1ACC">
      <w:r>
        <w:t>2.</w:t>
      </w:r>
      <w:r w:rsidR="00DB2815">
        <w:t xml:space="preserve"> Odstrčil Jan (BL)  155 cm</w:t>
      </w:r>
      <w:r w:rsidR="00DB2815">
        <w:tab/>
      </w:r>
      <w:r w:rsidR="00DB2815">
        <w:tab/>
      </w:r>
      <w:r w:rsidR="00DB2815">
        <w:tab/>
      </w:r>
      <w:r w:rsidR="00DB2815">
        <w:tab/>
      </w:r>
      <w:r w:rsidR="00DB2815">
        <w:tab/>
        <w:t>2.Bryksová Hana (BL) 110 cm</w:t>
      </w:r>
    </w:p>
    <w:p w:rsidR="00DB2815" w:rsidRDefault="00DB2815" w:rsidP="005B1ACC">
      <w:r>
        <w:t>3.Mitáš Josef (S) 150 cm</w:t>
      </w:r>
      <w:r>
        <w:tab/>
      </w:r>
      <w:r>
        <w:tab/>
      </w:r>
      <w:r>
        <w:tab/>
      </w:r>
      <w:r>
        <w:tab/>
      </w:r>
      <w:r>
        <w:tab/>
        <w:t>2. Majerová Anna (T) 110 cm</w:t>
      </w:r>
    </w:p>
    <w:p w:rsidR="00DB2815" w:rsidRDefault="00DB2815" w:rsidP="005B1ACC">
      <w:pPr>
        <w:rPr>
          <w:u w:val="single"/>
        </w:rPr>
      </w:pPr>
      <w:r>
        <w:rPr>
          <w:u w:val="single"/>
        </w:rPr>
        <w:t>Přespolní běh 2000 m</w:t>
      </w:r>
    </w:p>
    <w:p w:rsidR="00DB2815" w:rsidRDefault="00DB2815" w:rsidP="005B1ACC">
      <w:r>
        <w:t>1. Majer Jan (T) 8,14 min</w:t>
      </w:r>
      <w:r>
        <w:tab/>
      </w:r>
      <w:r>
        <w:tab/>
      </w:r>
      <w:r>
        <w:tab/>
      </w:r>
      <w:r>
        <w:tab/>
      </w:r>
      <w:r>
        <w:tab/>
        <w:t>1. Majerová Marie (T) 10:25 min</w:t>
      </w:r>
    </w:p>
    <w:p w:rsidR="00DB2815" w:rsidRDefault="00DB2815" w:rsidP="005B1ACC">
      <w:r>
        <w:t>2. Kupka David (S) 8:23 min</w:t>
      </w:r>
      <w:r>
        <w:tab/>
      </w:r>
      <w:r>
        <w:tab/>
      </w:r>
      <w:r>
        <w:tab/>
      </w:r>
      <w:r>
        <w:tab/>
      </w:r>
      <w:r>
        <w:tab/>
        <w:t>2.</w:t>
      </w:r>
      <w:r w:rsidR="006D1FCF">
        <w:t xml:space="preserve"> </w:t>
      </w:r>
      <w:r>
        <w:t>Večeřová Jana (T) 11:00 min</w:t>
      </w:r>
    </w:p>
    <w:p w:rsidR="00DB2815" w:rsidRDefault="00DB2815" w:rsidP="005B1ACC">
      <w:r>
        <w:t>3. Hudec Jiří (T) 8:29 min</w:t>
      </w:r>
      <w:r>
        <w:tab/>
      </w:r>
      <w:r>
        <w:tab/>
      </w:r>
      <w:r>
        <w:tab/>
      </w:r>
      <w:r>
        <w:tab/>
      </w:r>
      <w:r>
        <w:tab/>
        <w:t>3. Veselá  Martina (S) 11:15 min</w:t>
      </w:r>
    </w:p>
    <w:p w:rsidR="00DB2815" w:rsidRDefault="00DB2815" w:rsidP="005B1ACC">
      <w:pPr>
        <w:rPr>
          <w:u w:val="single"/>
        </w:rPr>
      </w:pPr>
      <w:r>
        <w:rPr>
          <w:u w:val="single"/>
        </w:rPr>
        <w:t>Štafetový běh</w:t>
      </w:r>
      <w:r w:rsidR="004627EF">
        <w:rPr>
          <w:u w:val="single"/>
        </w:rPr>
        <w:t xml:space="preserve"> 4 x 200 m</w:t>
      </w:r>
    </w:p>
    <w:p w:rsidR="00DB2815" w:rsidRDefault="00DB2815" w:rsidP="005B1ACC">
      <w:r>
        <w:t>1.Tovéř I.(</w:t>
      </w:r>
      <w:r w:rsidR="008730D3">
        <w:t>Majerčata-</w:t>
      </w:r>
      <w:r>
        <w:t>Majer</w:t>
      </w:r>
      <w:r w:rsidR="004627EF">
        <w:t xml:space="preserve"> Jan </w:t>
      </w:r>
      <w:r>
        <w:t>, Hudec Jiří, Majerová Anna, Podlasová  Monika</w:t>
      </w:r>
      <w:r w:rsidR="008730D3">
        <w:t>)</w:t>
      </w:r>
      <w:r w:rsidR="008730D3">
        <w:tab/>
        <w:t xml:space="preserve"> </w:t>
      </w:r>
      <w:r w:rsidR="004627EF">
        <w:t>čas 2:07</w:t>
      </w:r>
      <w:r w:rsidR="008730D3">
        <w:t xml:space="preserve"> </w:t>
      </w:r>
      <w:r w:rsidR="004627EF">
        <w:t>min</w:t>
      </w:r>
    </w:p>
    <w:p w:rsidR="004627EF" w:rsidRDefault="000819F7" w:rsidP="005B1ACC">
      <w:r>
        <w:t xml:space="preserve">1.Dolany(Soptíci- </w:t>
      </w:r>
      <w:r w:rsidR="008730D3">
        <w:t xml:space="preserve">Adam </w:t>
      </w:r>
      <w:r>
        <w:t>Otava, Václav Lindner, Lukáš Masařík, Štěpán Masařík)</w:t>
      </w:r>
      <w:r w:rsidR="008730D3">
        <w:tab/>
      </w:r>
      <w:r w:rsidR="008730D3">
        <w:tab/>
        <w:t xml:space="preserve"> </w:t>
      </w:r>
      <w:r w:rsidR="004627EF">
        <w:t>čas 2:07 min</w:t>
      </w:r>
    </w:p>
    <w:p w:rsidR="004627EF" w:rsidRDefault="000819F7" w:rsidP="005B1ACC">
      <w:r>
        <w:t>2.Dolany (Jahoďáci-Mic</w:t>
      </w:r>
      <w:r w:rsidR="008730D3">
        <w:t>hal Bejdák, Marta Pátková, Lukáš</w:t>
      </w:r>
      <w:r>
        <w:t xml:space="preserve"> Pátek</w:t>
      </w:r>
      <w:r w:rsidR="008730D3">
        <w:t xml:space="preserve">, Roman Jahoda)  </w:t>
      </w:r>
      <w:r w:rsidR="008730D3">
        <w:tab/>
        <w:t xml:space="preserve"> </w:t>
      </w:r>
      <w:r w:rsidR="004627EF">
        <w:t>čas 2:13 min</w:t>
      </w:r>
    </w:p>
    <w:p w:rsidR="004627EF" w:rsidRDefault="004627EF" w:rsidP="005B1ACC">
      <w:r>
        <w:t>3. Bělkovice-Lašťany I (</w:t>
      </w:r>
      <w:r w:rsidR="008730D3">
        <w:t>Bryksáci-</w:t>
      </w:r>
      <w:r>
        <w:t xml:space="preserve"> Bryksová Ha</w:t>
      </w:r>
      <w:r w:rsidR="008730D3">
        <w:t>na, Bryks Kryštof, Odstrčil J.</w:t>
      </w:r>
      <w:r>
        <w:t>,</w:t>
      </w:r>
      <w:r w:rsidR="008730D3">
        <w:t xml:space="preserve"> </w:t>
      </w:r>
      <w:r>
        <w:t>Kráčmarov</w:t>
      </w:r>
      <w:r w:rsidR="008730D3">
        <w:t>á J.)</w:t>
      </w:r>
      <w:r>
        <w:t>čas 2:17 min</w:t>
      </w:r>
    </w:p>
    <w:p w:rsidR="00DA183A" w:rsidRDefault="00DA183A" w:rsidP="005B1ACC"/>
    <w:p w:rsidR="00DA183A" w:rsidRDefault="00DA183A" w:rsidP="005B1ACC"/>
    <w:p w:rsidR="004627EF" w:rsidRPr="004627EF" w:rsidRDefault="004627EF" w:rsidP="005B1ACC">
      <w:pPr>
        <w:rPr>
          <w:u w:val="single"/>
        </w:rPr>
      </w:pPr>
    </w:p>
    <w:p w:rsidR="004627EF" w:rsidRDefault="004627EF" w:rsidP="005B1ACC">
      <w:pPr>
        <w:rPr>
          <w:u w:val="single"/>
        </w:rPr>
      </w:pPr>
      <w:r w:rsidRPr="004627EF">
        <w:rPr>
          <w:u w:val="single"/>
        </w:rPr>
        <w:t>Turnaj v</w:t>
      </w:r>
      <w:r>
        <w:rPr>
          <w:u w:val="single"/>
        </w:rPr>
        <w:t> </w:t>
      </w:r>
      <w:r w:rsidRPr="004627EF">
        <w:rPr>
          <w:u w:val="single"/>
        </w:rPr>
        <w:t>nohejbale</w:t>
      </w:r>
    </w:p>
    <w:p w:rsidR="004627EF" w:rsidRDefault="004627EF" w:rsidP="005B1ACC">
      <w:r>
        <w:t>1. Bělkovice-Lašťany I. (Kraus,  Zeiska,  Dobeš)</w:t>
      </w:r>
    </w:p>
    <w:p w:rsidR="004627EF" w:rsidRDefault="004627EF" w:rsidP="005B1ACC">
      <w:r>
        <w:t xml:space="preserve">2.Dolany I. (K.Čuda, J.Musil, </w:t>
      </w:r>
      <w:r w:rsidR="008730D3">
        <w:t>M.</w:t>
      </w:r>
      <w:r>
        <w:t>Janšta)</w:t>
      </w:r>
    </w:p>
    <w:p w:rsidR="004627EF" w:rsidRDefault="004627EF" w:rsidP="005B1ACC">
      <w:r>
        <w:t>3. Tovéř (T. Pytlíček, J.Hron, P.Maurer)</w:t>
      </w:r>
    </w:p>
    <w:p w:rsidR="004627EF" w:rsidRPr="004627EF" w:rsidRDefault="004627EF" w:rsidP="005B1ACC">
      <w:pPr>
        <w:rPr>
          <w:u w:val="single"/>
        </w:rPr>
      </w:pPr>
    </w:p>
    <w:p w:rsidR="004627EF" w:rsidRDefault="004627EF" w:rsidP="005B1ACC">
      <w:pPr>
        <w:rPr>
          <w:u w:val="single"/>
        </w:rPr>
      </w:pPr>
      <w:r w:rsidRPr="004627EF">
        <w:rPr>
          <w:u w:val="single"/>
        </w:rPr>
        <w:t>Turnaj v plážovém volejbale</w:t>
      </w:r>
    </w:p>
    <w:p w:rsidR="00F7664C" w:rsidRDefault="00F7664C" w:rsidP="005B1ACC">
      <w:r>
        <w:t>1. T</w:t>
      </w:r>
      <w:r w:rsidR="006D1FCF">
        <w:t>ovéř I.(J.Tureček, M.Struhár, P.</w:t>
      </w:r>
      <w:r>
        <w:t xml:space="preserve"> Chládek)</w:t>
      </w:r>
    </w:p>
    <w:p w:rsidR="00F7664C" w:rsidRDefault="00F7664C" w:rsidP="005B1ACC">
      <w:r>
        <w:t>2. Dolany I. (L. Kubáček,</w:t>
      </w:r>
      <w:r w:rsidR="006D1FCF">
        <w:t xml:space="preserve"> </w:t>
      </w:r>
      <w:r>
        <w:t>M-Kubáček, L.Kestl)</w:t>
      </w:r>
    </w:p>
    <w:p w:rsidR="00F7664C" w:rsidRDefault="00F7664C" w:rsidP="005B1ACC">
      <w:r>
        <w:t>3.Dolany III. (A.</w:t>
      </w:r>
      <w:r w:rsidR="006D1FCF">
        <w:t xml:space="preserve"> </w:t>
      </w:r>
      <w:r>
        <w:t>Zemánek, David, Zemánek)</w:t>
      </w:r>
    </w:p>
    <w:p w:rsidR="004A15AF" w:rsidRDefault="004A15AF" w:rsidP="005B1ACC"/>
    <w:p w:rsidR="004A15AF" w:rsidRPr="00DA183A" w:rsidRDefault="004A15AF" w:rsidP="005B1ACC">
      <w:pPr>
        <w:rPr>
          <w:b/>
          <w:sz w:val="28"/>
          <w:szCs w:val="28"/>
        </w:rPr>
      </w:pPr>
    </w:p>
    <w:p w:rsidR="004A15AF" w:rsidRPr="00DA183A" w:rsidRDefault="004A15AF" w:rsidP="005B1ACC">
      <w:pPr>
        <w:rPr>
          <w:b/>
          <w:sz w:val="28"/>
          <w:szCs w:val="28"/>
        </w:rPr>
      </w:pPr>
      <w:r w:rsidRPr="00DA183A">
        <w:rPr>
          <w:b/>
          <w:sz w:val="28"/>
          <w:szCs w:val="28"/>
        </w:rPr>
        <w:t>CELKOVÉ POŘADÍ OBCÍ O PUTOVNÍ POHÁR II. MEZIOBECNÍ OLYMPIÁDY</w:t>
      </w:r>
    </w:p>
    <w:p w:rsidR="004A15AF" w:rsidRPr="00DA183A" w:rsidRDefault="009621DC" w:rsidP="005B1ACC">
      <w:pPr>
        <w:rPr>
          <w:b/>
          <w:sz w:val="28"/>
          <w:szCs w:val="28"/>
        </w:rPr>
      </w:pPr>
      <w:r w:rsidRPr="00DA183A">
        <w:rPr>
          <w:b/>
          <w:sz w:val="28"/>
          <w:szCs w:val="28"/>
        </w:rPr>
        <w:t xml:space="preserve">1. BĚLKOVICE –LAŠŤANY  </w:t>
      </w:r>
      <w:r w:rsidRPr="00DA183A">
        <w:rPr>
          <w:b/>
          <w:sz w:val="28"/>
          <w:szCs w:val="28"/>
        </w:rPr>
        <w:tab/>
        <w:t>161 bodů</w:t>
      </w:r>
    </w:p>
    <w:p w:rsidR="009621DC" w:rsidRPr="00DA183A" w:rsidRDefault="009621DC" w:rsidP="005B1ACC">
      <w:pPr>
        <w:rPr>
          <w:b/>
          <w:sz w:val="28"/>
          <w:szCs w:val="28"/>
        </w:rPr>
      </w:pPr>
      <w:r w:rsidRPr="00DA183A">
        <w:rPr>
          <w:b/>
          <w:sz w:val="28"/>
          <w:szCs w:val="28"/>
        </w:rPr>
        <w:t>2. DOLANY</w:t>
      </w:r>
      <w:r w:rsidRPr="00DA183A">
        <w:rPr>
          <w:b/>
          <w:sz w:val="28"/>
          <w:szCs w:val="28"/>
        </w:rPr>
        <w:tab/>
      </w:r>
      <w:r w:rsidRPr="00DA183A">
        <w:rPr>
          <w:b/>
          <w:sz w:val="28"/>
          <w:szCs w:val="28"/>
        </w:rPr>
        <w:tab/>
      </w:r>
      <w:r w:rsidRPr="00DA183A">
        <w:rPr>
          <w:b/>
          <w:sz w:val="28"/>
          <w:szCs w:val="28"/>
        </w:rPr>
        <w:tab/>
      </w:r>
      <w:r w:rsidR="00DA183A">
        <w:rPr>
          <w:b/>
          <w:sz w:val="28"/>
          <w:szCs w:val="28"/>
        </w:rPr>
        <w:tab/>
      </w:r>
      <w:r w:rsidRPr="00DA183A">
        <w:rPr>
          <w:b/>
          <w:sz w:val="28"/>
          <w:szCs w:val="28"/>
        </w:rPr>
        <w:t>142 bodů</w:t>
      </w:r>
    </w:p>
    <w:p w:rsidR="009621DC" w:rsidRPr="00DA183A" w:rsidRDefault="009621DC" w:rsidP="005B1ACC">
      <w:pPr>
        <w:rPr>
          <w:b/>
          <w:sz w:val="28"/>
          <w:szCs w:val="28"/>
        </w:rPr>
      </w:pPr>
      <w:r w:rsidRPr="00DA183A">
        <w:rPr>
          <w:b/>
          <w:sz w:val="28"/>
          <w:szCs w:val="28"/>
        </w:rPr>
        <w:t>3.TOVÉŘ</w:t>
      </w:r>
      <w:r w:rsidRPr="00DA183A">
        <w:rPr>
          <w:b/>
          <w:sz w:val="28"/>
          <w:szCs w:val="28"/>
        </w:rPr>
        <w:tab/>
      </w:r>
      <w:r w:rsidRPr="00DA183A">
        <w:rPr>
          <w:b/>
          <w:sz w:val="28"/>
          <w:szCs w:val="28"/>
        </w:rPr>
        <w:tab/>
      </w:r>
      <w:r w:rsidRPr="00DA183A">
        <w:rPr>
          <w:b/>
          <w:sz w:val="28"/>
          <w:szCs w:val="28"/>
        </w:rPr>
        <w:tab/>
      </w:r>
      <w:r w:rsidR="00DA183A">
        <w:rPr>
          <w:b/>
          <w:sz w:val="28"/>
          <w:szCs w:val="28"/>
        </w:rPr>
        <w:tab/>
      </w:r>
      <w:r w:rsidRPr="00DA183A">
        <w:rPr>
          <w:b/>
          <w:sz w:val="28"/>
          <w:szCs w:val="28"/>
        </w:rPr>
        <w:t>125 bodů</w:t>
      </w:r>
    </w:p>
    <w:p w:rsidR="009621DC" w:rsidRPr="00DA183A" w:rsidRDefault="009621DC" w:rsidP="005B1ACC">
      <w:pPr>
        <w:rPr>
          <w:b/>
          <w:sz w:val="28"/>
          <w:szCs w:val="28"/>
        </w:rPr>
      </w:pPr>
      <w:r w:rsidRPr="00DA183A">
        <w:rPr>
          <w:b/>
          <w:sz w:val="28"/>
          <w:szCs w:val="28"/>
        </w:rPr>
        <w:t xml:space="preserve">4. SAMOTIŠKY </w:t>
      </w:r>
      <w:r w:rsidRPr="00DA183A">
        <w:rPr>
          <w:b/>
          <w:sz w:val="28"/>
          <w:szCs w:val="28"/>
        </w:rPr>
        <w:tab/>
      </w:r>
      <w:r w:rsidRPr="00DA183A">
        <w:rPr>
          <w:b/>
          <w:sz w:val="28"/>
          <w:szCs w:val="28"/>
        </w:rPr>
        <w:tab/>
      </w:r>
      <w:r w:rsidRPr="00DA183A">
        <w:rPr>
          <w:b/>
          <w:sz w:val="28"/>
          <w:szCs w:val="28"/>
        </w:rPr>
        <w:tab/>
        <w:t>69 bodů</w:t>
      </w:r>
    </w:p>
    <w:p w:rsidR="00F7664C" w:rsidRPr="006D1FCF" w:rsidRDefault="006D1FCF" w:rsidP="005B1ACC">
      <w:pPr>
        <w:rPr>
          <w:u w:val="single"/>
        </w:rPr>
      </w:pPr>
      <w:r>
        <w:rPr>
          <w:u w:val="single"/>
        </w:rPr>
        <w:t>--------------------------------------------------------------------------------------------------------------------------------------</w:t>
      </w:r>
    </w:p>
    <w:p w:rsidR="00F7664C" w:rsidRPr="00F7664C" w:rsidRDefault="00F7664C" w:rsidP="005B1ACC"/>
    <w:p w:rsidR="004627EF" w:rsidRPr="00DA183A" w:rsidRDefault="00267F86" w:rsidP="00DA183A">
      <w:pPr>
        <w:jc w:val="center"/>
        <w:rPr>
          <w:b/>
          <w:sz w:val="28"/>
          <w:szCs w:val="28"/>
          <w:u w:val="single"/>
        </w:rPr>
      </w:pPr>
      <w:r w:rsidRPr="00DA183A">
        <w:rPr>
          <w:b/>
          <w:sz w:val="28"/>
          <w:szCs w:val="28"/>
          <w:u w:val="single"/>
        </w:rPr>
        <w:t>STÁVAJÍCÍ</w:t>
      </w:r>
      <w:r w:rsidR="003959B9" w:rsidRPr="00DA183A">
        <w:rPr>
          <w:b/>
          <w:sz w:val="28"/>
          <w:szCs w:val="28"/>
          <w:u w:val="single"/>
        </w:rPr>
        <w:t xml:space="preserve">  a </w:t>
      </w:r>
      <w:r w:rsidR="009621DC" w:rsidRPr="00DA183A">
        <w:rPr>
          <w:b/>
          <w:sz w:val="28"/>
          <w:szCs w:val="28"/>
          <w:u w:val="single"/>
        </w:rPr>
        <w:t xml:space="preserve"> NOVÉ REKORDY</w:t>
      </w:r>
    </w:p>
    <w:p w:rsidR="009621DC" w:rsidRDefault="009621DC" w:rsidP="009621DC">
      <w:r w:rsidRPr="00185702">
        <w:rPr>
          <w:u w:val="single"/>
        </w:rPr>
        <w:t>Běh na 50 m</w:t>
      </w:r>
      <w:r w:rsidR="003959B9">
        <w:t xml:space="preserve">  </w:t>
      </w:r>
      <w:r w:rsidR="003959B9">
        <w:tab/>
      </w:r>
      <w:r w:rsidR="003959B9">
        <w:tab/>
        <w:t xml:space="preserve"> </w:t>
      </w:r>
      <w:r w:rsidRPr="00185702">
        <w:t>Masařík Štěpán</w:t>
      </w:r>
      <w:r w:rsidR="006D1FCF">
        <w:t xml:space="preserve"> (D)  8,3 s</w:t>
      </w:r>
      <w:r w:rsidR="003959B9">
        <w:t>(2016)</w:t>
      </w:r>
      <w:r w:rsidR="003959B9">
        <w:tab/>
      </w:r>
      <w:r>
        <w:t>Poláková Adéla (BL) 8,7 s</w:t>
      </w:r>
      <w:r w:rsidR="003959B9">
        <w:t xml:space="preserve"> (2016)</w:t>
      </w:r>
    </w:p>
    <w:p w:rsidR="003959B9" w:rsidRDefault="003959B9" w:rsidP="003959B9">
      <w:r>
        <w:rPr>
          <w:u w:val="single"/>
        </w:rPr>
        <w:t>Běh na 6</w:t>
      </w:r>
      <w:r w:rsidRPr="00185702">
        <w:rPr>
          <w:u w:val="single"/>
        </w:rPr>
        <w:t>0 m</w:t>
      </w:r>
      <w:r>
        <w:rPr>
          <w:u w:val="single"/>
        </w:rPr>
        <w:t xml:space="preserve">  </w:t>
      </w:r>
      <w:r>
        <w:rPr>
          <w:u w:val="single"/>
        </w:rPr>
        <w:tab/>
      </w:r>
      <w:r w:rsidRPr="00185702">
        <w:t xml:space="preserve"> </w:t>
      </w:r>
      <w:r>
        <w:tab/>
        <w:t>Odstrčil Jan (BL)  7,6 s (2016)</w:t>
      </w:r>
      <w:r>
        <w:tab/>
      </w:r>
      <w:r>
        <w:tab/>
        <w:t>Kršová  Veronika (BL) 9,3 s (2016)</w:t>
      </w:r>
    </w:p>
    <w:p w:rsidR="0097290F" w:rsidRPr="0097290F" w:rsidRDefault="0097290F" w:rsidP="00D31B62">
      <w:r>
        <w:rPr>
          <w:u w:val="single"/>
        </w:rPr>
        <w:t xml:space="preserve">Běh na </w:t>
      </w:r>
      <w:r w:rsidRPr="0097290F">
        <w:t>200</w:t>
      </w:r>
      <w:r>
        <w:rPr>
          <w:u w:val="single"/>
        </w:rPr>
        <w:t xml:space="preserve"> m</w:t>
      </w:r>
      <w:r w:rsidR="00267F86">
        <w:tab/>
      </w:r>
      <w:r w:rsidR="00267F86">
        <w:tab/>
        <w:t>Šniry</w:t>
      </w:r>
      <w:r>
        <w:t>ch David(D) 26,1 s</w:t>
      </w:r>
      <w:r>
        <w:tab/>
        <w:t>(2015)</w:t>
      </w:r>
      <w:r>
        <w:tab/>
      </w:r>
      <w:r>
        <w:tab/>
        <w:t>Bělinová Tereza (D) 33,4 s(2015)</w:t>
      </w:r>
    </w:p>
    <w:p w:rsidR="0097290F" w:rsidRDefault="0097290F" w:rsidP="0097290F">
      <w:r>
        <w:rPr>
          <w:u w:val="single"/>
        </w:rPr>
        <w:t>Běh na 400 m</w:t>
      </w:r>
      <w:r>
        <w:tab/>
      </w:r>
      <w:r>
        <w:tab/>
        <w:t>Hudec  Jiři (T) 1:05,2 min(2015)</w:t>
      </w:r>
      <w:r>
        <w:tab/>
      </w:r>
      <w:r>
        <w:tab/>
      </w:r>
      <w:r w:rsidR="00716C62">
        <w:t xml:space="preserve">Kovářová Ivana (D) 1:23,5 min </w:t>
      </w:r>
      <w:r>
        <w:t>(2015)</w:t>
      </w:r>
    </w:p>
    <w:p w:rsidR="0097290F" w:rsidRPr="0097290F" w:rsidRDefault="0097290F" w:rsidP="00D31B62">
      <w:r>
        <w:rPr>
          <w:u w:val="single"/>
        </w:rPr>
        <w:t>Běh na 2000m</w:t>
      </w:r>
      <w:r>
        <w:tab/>
      </w:r>
      <w:r>
        <w:tab/>
        <w:t>Majer  Jan (T) 8,14 min</w:t>
      </w:r>
      <w:r>
        <w:tab/>
      </w:r>
      <w:r w:rsidR="000819F7">
        <w:t>(2016)</w:t>
      </w:r>
      <w:r>
        <w:tab/>
      </w:r>
      <w:r>
        <w:tab/>
        <w:t>Majerová Marie(T) 10:25 min</w:t>
      </w:r>
      <w:r w:rsidR="000819F7">
        <w:t xml:space="preserve"> (2016)</w:t>
      </w:r>
    </w:p>
    <w:p w:rsidR="00267F86" w:rsidRDefault="0097290F" w:rsidP="00D31B62">
      <w:r>
        <w:rPr>
          <w:u w:val="single"/>
        </w:rPr>
        <w:t>Štafetový běh  4 x 200m</w:t>
      </w:r>
      <w:r w:rsidR="006D1FCF">
        <w:rPr>
          <w:u w:val="single"/>
        </w:rPr>
        <w:t>(2 dospělí + 2 dětí do 16 let)</w:t>
      </w:r>
      <w:r w:rsidR="000819F7">
        <w:t xml:space="preserve"> </w:t>
      </w:r>
    </w:p>
    <w:p w:rsidR="000819F7" w:rsidRDefault="000819F7" w:rsidP="00D31B62">
      <w:r>
        <w:t>Tovéř</w:t>
      </w:r>
      <w:r w:rsidR="00267F86">
        <w:t xml:space="preserve"> (Majerčata)-</w:t>
      </w:r>
      <w:r>
        <w:t xml:space="preserve"> Majer Jan, Hudec Jiří, </w:t>
      </w:r>
      <w:r w:rsidR="00267F86">
        <w:t xml:space="preserve">Majerová Anna, Podlasová Monika </w:t>
      </w:r>
      <w:r>
        <w:t xml:space="preserve"> 2:07</w:t>
      </w:r>
      <w:r w:rsidR="00267F86">
        <w:t xml:space="preserve"> (2016)</w:t>
      </w:r>
    </w:p>
    <w:p w:rsidR="000819F7" w:rsidRPr="000819F7" w:rsidRDefault="000819F7" w:rsidP="00D31B62">
      <w:r>
        <w:t>Dolany(Soptíci)</w:t>
      </w:r>
      <w:r w:rsidR="00267F86" w:rsidRPr="00267F86">
        <w:t xml:space="preserve"> </w:t>
      </w:r>
      <w:r w:rsidR="00267F86">
        <w:t>-Adam Otava, Václav Lindner, Lukáš Masařík, Štěpán Masařík  2:07 (2016)</w:t>
      </w:r>
    </w:p>
    <w:p w:rsidR="000819F7" w:rsidRDefault="000819F7" w:rsidP="000819F7">
      <w:r w:rsidRPr="00B87F42">
        <w:rPr>
          <w:u w:val="single"/>
        </w:rPr>
        <w:t>Vrh petang. koulí</w:t>
      </w:r>
      <w:r>
        <w:t xml:space="preserve">  </w:t>
      </w:r>
      <w:r>
        <w:tab/>
        <w:t>Zeitler Samuel (S) 11,10 m (2016)           Kršová Veronika (BL) 11,04 m (2015)</w:t>
      </w:r>
    </w:p>
    <w:p w:rsidR="000819F7" w:rsidRDefault="000819F7" w:rsidP="000819F7">
      <w:r w:rsidRPr="003959B9">
        <w:rPr>
          <w:u w:val="single"/>
        </w:rPr>
        <w:lastRenderedPageBreak/>
        <w:t>Vrh koulí</w:t>
      </w:r>
      <w:r>
        <w:tab/>
      </w:r>
      <w:r>
        <w:tab/>
        <w:t>Bryks Petr (BL) 12,46 (2016)</w:t>
      </w:r>
      <w:r>
        <w:tab/>
      </w:r>
      <w:r>
        <w:tab/>
        <w:t>Majerová Marie (T) 7,30 m(2015)</w:t>
      </w:r>
    </w:p>
    <w:p w:rsidR="000819F7" w:rsidRDefault="000819F7" w:rsidP="000819F7">
      <w:r w:rsidRPr="00475CBD">
        <w:rPr>
          <w:u w:val="single"/>
        </w:rPr>
        <w:t>Skok daleký( z místa)</w:t>
      </w:r>
      <w:r>
        <w:t xml:space="preserve"> </w:t>
      </w:r>
      <w:r>
        <w:tab/>
        <w:t>P</w:t>
      </w:r>
      <w:r w:rsidR="0034106D">
        <w:t>olák Ondřej (BL)  1,86 m(2016)</w:t>
      </w:r>
      <w:r w:rsidR="0034106D">
        <w:tab/>
      </w:r>
      <w:r>
        <w:t>Kršová Veronika (BL) 2,06 m(2015)</w:t>
      </w:r>
    </w:p>
    <w:p w:rsidR="00CC66E9" w:rsidRDefault="000819F7" w:rsidP="00CC66E9">
      <w:r>
        <w:rPr>
          <w:u w:val="single"/>
        </w:rPr>
        <w:t>Skok</w:t>
      </w:r>
      <w:r w:rsidRPr="00CC66E9">
        <w:rPr>
          <w:u w:val="single"/>
        </w:rPr>
        <w:t xml:space="preserve"> daleký</w:t>
      </w:r>
      <w:r>
        <w:tab/>
      </w:r>
      <w:r>
        <w:tab/>
      </w:r>
      <w:r w:rsidRPr="000819F7">
        <w:t>Hudec</w:t>
      </w:r>
      <w:r>
        <w:t xml:space="preserve"> </w:t>
      </w:r>
      <w:r>
        <w:tab/>
        <w:t xml:space="preserve">Jiří  (T)  5,20 m </w:t>
      </w:r>
      <w:r w:rsidRPr="00D31B62">
        <w:t>(2016)</w:t>
      </w:r>
      <w:r>
        <w:tab/>
      </w:r>
      <w:r>
        <w:tab/>
        <w:t>Bělinová Tereza (D) 4,06 m (2015)</w:t>
      </w:r>
    </w:p>
    <w:p w:rsidR="00CC66E9" w:rsidRDefault="00CC66E9" w:rsidP="00CC66E9">
      <w:r>
        <w:rPr>
          <w:u w:val="single"/>
        </w:rPr>
        <w:t>Skok vysoký</w:t>
      </w:r>
      <w:r>
        <w:tab/>
      </w:r>
      <w:r>
        <w:tab/>
        <w:t>Arbeit Tomáš (B) 170cm(2016)</w:t>
      </w:r>
      <w:r>
        <w:tab/>
      </w:r>
      <w:r>
        <w:tab/>
        <w:t>Kráčmarová Jana (BL) 120 cm(2016)</w:t>
      </w:r>
    </w:p>
    <w:p w:rsidR="00CC66E9" w:rsidRPr="006D1FCF" w:rsidRDefault="006D1FCF" w:rsidP="00CC66E9">
      <w:pPr>
        <w:rPr>
          <w:u w:val="single"/>
        </w:rPr>
      </w:pPr>
      <w:r>
        <w:rPr>
          <w:u w:val="single"/>
        </w:rPr>
        <w:t>------------------------------------------------------------------------------------------------------------------------------------</w:t>
      </w:r>
    </w:p>
    <w:p w:rsidR="00CC66E9" w:rsidRDefault="00CC66E9" w:rsidP="00CC66E9"/>
    <w:p w:rsidR="00CC66E9" w:rsidRDefault="00CC66E9" w:rsidP="00CC66E9"/>
    <w:p w:rsidR="00CC66E9" w:rsidRDefault="00CC66E9" w:rsidP="00CC66E9">
      <w:pPr>
        <w:rPr>
          <w:u w:val="single"/>
        </w:rPr>
      </w:pPr>
    </w:p>
    <w:p w:rsidR="000819F7" w:rsidRDefault="000819F7" w:rsidP="000819F7"/>
    <w:p w:rsidR="000819F7" w:rsidRDefault="000819F7" w:rsidP="000819F7"/>
    <w:p w:rsidR="0097290F" w:rsidRDefault="0097290F" w:rsidP="00D31B62">
      <w:pPr>
        <w:rPr>
          <w:u w:val="single"/>
        </w:rPr>
      </w:pPr>
    </w:p>
    <w:p w:rsidR="0097290F" w:rsidRPr="0097290F" w:rsidRDefault="0097290F" w:rsidP="00D31B62">
      <w:pPr>
        <w:rPr>
          <w:u w:val="single"/>
        </w:rPr>
      </w:pPr>
    </w:p>
    <w:p w:rsidR="00D31B62" w:rsidRPr="00D31B62" w:rsidRDefault="00D31B62" w:rsidP="00D31B62">
      <w:pPr>
        <w:rPr>
          <w:u w:val="single"/>
        </w:rPr>
      </w:pPr>
    </w:p>
    <w:p w:rsidR="00D31B62" w:rsidRPr="00D31B62" w:rsidRDefault="00D31B62" w:rsidP="00D31B62">
      <w:pPr>
        <w:rPr>
          <w:u w:val="single"/>
        </w:rPr>
      </w:pPr>
    </w:p>
    <w:p w:rsidR="00D31B62" w:rsidRDefault="00D31B62" w:rsidP="003959B9"/>
    <w:p w:rsidR="003959B9" w:rsidRDefault="003959B9" w:rsidP="003959B9"/>
    <w:p w:rsidR="003959B9" w:rsidRPr="003959B9" w:rsidRDefault="003959B9" w:rsidP="003959B9"/>
    <w:p w:rsidR="003959B9" w:rsidRPr="004627EF" w:rsidRDefault="003959B9" w:rsidP="003959B9">
      <w:pPr>
        <w:rPr>
          <w:u w:val="single"/>
        </w:rPr>
      </w:pPr>
      <w:r>
        <w:tab/>
      </w:r>
      <w:r>
        <w:tab/>
      </w:r>
    </w:p>
    <w:p w:rsidR="00E47DE0" w:rsidRPr="00B87F42" w:rsidRDefault="00E47DE0" w:rsidP="005B1ACC"/>
    <w:p w:rsidR="00475CBD" w:rsidRDefault="00475CBD" w:rsidP="005B1ACC"/>
    <w:p w:rsidR="00185702" w:rsidRPr="00185702" w:rsidRDefault="00185702" w:rsidP="005B1ACC"/>
    <w:p w:rsidR="00185702" w:rsidRDefault="00185702" w:rsidP="005B1ACC">
      <w:pPr>
        <w:rPr>
          <w:b/>
          <w:color w:val="FF0000"/>
        </w:rPr>
      </w:pPr>
    </w:p>
    <w:p w:rsidR="005B1ACC" w:rsidRDefault="005B1ACC" w:rsidP="005B1ACC">
      <w:pPr>
        <w:rPr>
          <w:b/>
          <w:color w:val="FF0000"/>
        </w:rPr>
      </w:pPr>
    </w:p>
    <w:p w:rsidR="005B1ACC" w:rsidRDefault="005B1ACC" w:rsidP="003D082D">
      <w:pPr>
        <w:rPr>
          <w:sz w:val="24"/>
          <w:szCs w:val="24"/>
        </w:rPr>
      </w:pPr>
    </w:p>
    <w:p w:rsidR="005B1ACC" w:rsidRDefault="005B1ACC" w:rsidP="003D082D">
      <w:pPr>
        <w:rPr>
          <w:sz w:val="24"/>
          <w:szCs w:val="24"/>
        </w:rPr>
      </w:pPr>
    </w:p>
    <w:p w:rsidR="005B1ACC" w:rsidRPr="0087794C" w:rsidRDefault="005B1ACC" w:rsidP="003D082D">
      <w:pPr>
        <w:rPr>
          <w:sz w:val="24"/>
          <w:szCs w:val="24"/>
        </w:rPr>
      </w:pPr>
    </w:p>
    <w:p w:rsidR="003D082D" w:rsidRDefault="003D082D" w:rsidP="003D082D">
      <w:pPr>
        <w:jc w:val="center"/>
        <w:rPr>
          <w:b/>
          <w:sz w:val="32"/>
          <w:szCs w:val="32"/>
        </w:rPr>
      </w:pPr>
    </w:p>
    <w:p w:rsidR="001203F9" w:rsidRDefault="001203F9"/>
    <w:sectPr w:rsidR="00120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F9"/>
    <w:rsid w:val="000819F7"/>
    <w:rsid w:val="000D6FB3"/>
    <w:rsid w:val="000F031F"/>
    <w:rsid w:val="001203F9"/>
    <w:rsid w:val="00127B28"/>
    <w:rsid w:val="00185702"/>
    <w:rsid w:val="001A7BB4"/>
    <w:rsid w:val="00267F86"/>
    <w:rsid w:val="0034106D"/>
    <w:rsid w:val="003959B9"/>
    <w:rsid w:val="003D082D"/>
    <w:rsid w:val="003D1E06"/>
    <w:rsid w:val="004627EF"/>
    <w:rsid w:val="00475CBD"/>
    <w:rsid w:val="004A15AF"/>
    <w:rsid w:val="005B1ACC"/>
    <w:rsid w:val="00635A32"/>
    <w:rsid w:val="006D1FCF"/>
    <w:rsid w:val="00716C62"/>
    <w:rsid w:val="008730D3"/>
    <w:rsid w:val="0087794C"/>
    <w:rsid w:val="00885AEB"/>
    <w:rsid w:val="008A2220"/>
    <w:rsid w:val="009621DC"/>
    <w:rsid w:val="0097290F"/>
    <w:rsid w:val="00A23E40"/>
    <w:rsid w:val="00B87F42"/>
    <w:rsid w:val="00CC66E9"/>
    <w:rsid w:val="00D0641C"/>
    <w:rsid w:val="00D31B62"/>
    <w:rsid w:val="00DA183A"/>
    <w:rsid w:val="00DB2815"/>
    <w:rsid w:val="00E47DE0"/>
    <w:rsid w:val="00F7664C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07CAD-813B-4F15-9F4C-BF0B3292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2A65-ADE5-4CC3-ABBE-2BA469E5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99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15</cp:revision>
  <dcterms:created xsi:type="dcterms:W3CDTF">2016-06-13T10:23:00Z</dcterms:created>
  <dcterms:modified xsi:type="dcterms:W3CDTF">2016-06-14T13:46:00Z</dcterms:modified>
</cp:coreProperties>
</file>